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F705" w14:textId="3B6C6C69" w:rsidR="00A02F4E" w:rsidRPr="00023951" w:rsidRDefault="006874C6" w:rsidP="002A27A6">
      <w:pPr>
        <w:jc w:val="center"/>
        <w:rPr>
          <w:lang w:val="fr-CA"/>
        </w:rPr>
      </w:pPr>
      <w:bookmarkStart w:id="0" w:name="_Hlk128490637"/>
      <w:bookmarkEnd w:id="0"/>
      <w:r w:rsidRPr="006874C6">
        <w:rPr>
          <w:lang w:val="fr-CA"/>
        </w:rPr>
        <w:t xml:space="preserve"> </w:t>
      </w:r>
      <w:r w:rsidR="00A02F4E" w:rsidRPr="00023951">
        <w:rPr>
          <w:lang w:val="fr-CA"/>
        </w:rPr>
        <w:t xml:space="preserve">Rayane Rachid Kennaf et </w:t>
      </w:r>
      <w:proofErr w:type="spellStart"/>
      <w:r w:rsidR="00A02F4E" w:rsidRPr="00023951">
        <w:rPr>
          <w:lang w:val="fr-CA"/>
        </w:rPr>
        <w:t>Lemar</w:t>
      </w:r>
      <w:proofErr w:type="spellEnd"/>
      <w:r w:rsidR="00A02F4E" w:rsidRPr="00023951">
        <w:rPr>
          <w:lang w:val="fr-CA"/>
        </w:rPr>
        <w:t xml:space="preserve"> </w:t>
      </w:r>
      <w:proofErr w:type="spellStart"/>
      <w:r w:rsidR="00A02F4E" w:rsidRPr="00023951">
        <w:rPr>
          <w:lang w:val="fr-CA"/>
        </w:rPr>
        <w:t>Andar</w:t>
      </w:r>
      <w:proofErr w:type="spellEnd"/>
    </w:p>
    <w:p w14:paraId="7A324BD0" w14:textId="77777777" w:rsidR="00A02F4E" w:rsidRPr="00023951" w:rsidRDefault="00A02F4E" w:rsidP="002A27A6">
      <w:pPr>
        <w:jc w:val="center"/>
        <w:rPr>
          <w:b/>
          <w:bCs/>
          <w:sz w:val="24"/>
          <w:szCs w:val="24"/>
          <w:lang w:val="fr-CA"/>
        </w:rPr>
      </w:pPr>
      <w:r w:rsidRPr="00023951">
        <w:rPr>
          <w:b/>
          <w:bCs/>
          <w:sz w:val="24"/>
          <w:szCs w:val="24"/>
          <w:lang w:val="fr-CA"/>
        </w:rPr>
        <w:t>Projet synthèse</w:t>
      </w:r>
    </w:p>
    <w:p w14:paraId="769351F6" w14:textId="77777777" w:rsidR="00A02F4E" w:rsidRPr="00023951" w:rsidRDefault="00A02F4E" w:rsidP="002A27A6">
      <w:pPr>
        <w:spacing w:after="2835"/>
        <w:jc w:val="center"/>
        <w:rPr>
          <w:lang w:val="fr-CA"/>
        </w:rPr>
      </w:pPr>
      <w:r w:rsidRPr="00023951">
        <w:rPr>
          <w:lang w:val="fr-CA"/>
        </w:rPr>
        <w:t>Groupe 01</w:t>
      </w:r>
    </w:p>
    <w:p w14:paraId="0CBC3DAF" w14:textId="77777777" w:rsidR="00A02F4E" w:rsidRPr="00023951" w:rsidRDefault="00A02F4E" w:rsidP="002A27A6">
      <w:pPr>
        <w:jc w:val="center"/>
        <w:rPr>
          <w:sz w:val="24"/>
          <w:szCs w:val="24"/>
          <w:lang w:val="fr-CA"/>
        </w:rPr>
      </w:pPr>
      <w:r w:rsidRPr="00023951">
        <w:rPr>
          <w:sz w:val="24"/>
          <w:szCs w:val="24"/>
          <w:lang w:val="fr-CA"/>
        </w:rPr>
        <w:t>Projet synthèse :</w:t>
      </w:r>
    </w:p>
    <w:p w14:paraId="2C972B08" w14:textId="77777777" w:rsidR="00A02F4E" w:rsidRPr="00023951" w:rsidRDefault="00A02F4E" w:rsidP="002A27A6">
      <w:pPr>
        <w:pStyle w:val="Titre"/>
        <w:spacing w:after="2835"/>
        <w:jc w:val="center"/>
        <w:rPr>
          <w:lang w:val="fr-CA"/>
        </w:rPr>
      </w:pPr>
      <w:r w:rsidRPr="00023951">
        <w:rPr>
          <w:lang w:val="fr-CA"/>
        </w:rPr>
        <w:t>LOCs</w:t>
      </w:r>
    </w:p>
    <w:p w14:paraId="3E5A9E2F" w14:textId="77777777" w:rsidR="00A02F4E" w:rsidRPr="00023951" w:rsidRDefault="00A02F4E" w:rsidP="002A27A6">
      <w:pPr>
        <w:jc w:val="center"/>
        <w:rPr>
          <w:lang w:val="fr-CA"/>
        </w:rPr>
      </w:pPr>
      <w:r w:rsidRPr="00023951">
        <w:rPr>
          <w:lang w:val="fr-CA"/>
        </w:rPr>
        <w:t>Travail présenté à</w:t>
      </w:r>
    </w:p>
    <w:p w14:paraId="35734778" w14:textId="77777777" w:rsidR="00A02F4E" w:rsidRPr="00023951" w:rsidRDefault="00A02F4E" w:rsidP="002A27A6">
      <w:pPr>
        <w:spacing w:after="2835"/>
        <w:jc w:val="center"/>
        <w:rPr>
          <w:lang w:val="fr-CA"/>
        </w:rPr>
      </w:pPr>
      <w:r w:rsidRPr="00023951">
        <w:rPr>
          <w:lang w:val="fr-CA"/>
        </w:rPr>
        <w:t>Jean-Christophe Demers</w:t>
      </w:r>
    </w:p>
    <w:p w14:paraId="22898AA1" w14:textId="77777777" w:rsidR="00A02F4E" w:rsidRPr="00023951" w:rsidRDefault="00A02F4E" w:rsidP="002A27A6">
      <w:pPr>
        <w:jc w:val="center"/>
        <w:rPr>
          <w:sz w:val="20"/>
          <w:szCs w:val="20"/>
          <w:lang w:val="fr-CA"/>
        </w:rPr>
      </w:pPr>
      <w:r w:rsidRPr="00023951">
        <w:rPr>
          <w:sz w:val="20"/>
          <w:szCs w:val="20"/>
          <w:lang w:val="fr-CA"/>
        </w:rPr>
        <w:t>Cégep du Vieux-Montréal</w:t>
      </w:r>
    </w:p>
    <w:p w14:paraId="119819A2" w14:textId="77777777" w:rsidR="00BC7561" w:rsidRPr="00023951" w:rsidRDefault="00A02F4E" w:rsidP="002A27A6">
      <w:pPr>
        <w:jc w:val="center"/>
        <w:rPr>
          <w:sz w:val="20"/>
          <w:szCs w:val="20"/>
          <w:lang w:val="fr-CA"/>
        </w:rPr>
      </w:pPr>
      <w:r w:rsidRPr="00023951">
        <w:rPr>
          <w:sz w:val="20"/>
          <w:szCs w:val="20"/>
          <w:lang w:val="fr-CA"/>
        </w:rPr>
        <w:t>02 février 2023</w:t>
      </w:r>
    </w:p>
    <w:p w14:paraId="131C18D9" w14:textId="77777777" w:rsidR="006D4702" w:rsidRPr="00023951" w:rsidRDefault="006D4702" w:rsidP="002A27A6">
      <w:pPr>
        <w:jc w:val="center"/>
        <w:rPr>
          <w:sz w:val="20"/>
          <w:szCs w:val="20"/>
          <w:lang w:val="fr-CA"/>
        </w:rPr>
      </w:pPr>
      <w:r w:rsidRPr="00023951">
        <w:rPr>
          <w:sz w:val="20"/>
          <w:szCs w:val="20"/>
          <w:lang w:val="fr-CA"/>
        </w:rPr>
        <w:br w:type="page"/>
      </w:r>
    </w:p>
    <w:p w14:paraId="635530F8" w14:textId="3E656626" w:rsidR="00E346AA" w:rsidRDefault="00023951" w:rsidP="00E346AA">
      <w:pPr>
        <w:pStyle w:val="Headingbutblack"/>
        <w:jc w:val="center"/>
        <w:rPr>
          <w:lang w:val="fr-CA"/>
        </w:rPr>
      </w:pPr>
      <w:r>
        <w:rPr>
          <w:lang w:val="fr-CA"/>
        </w:rPr>
        <w:lastRenderedPageBreak/>
        <w:t>Maquette du UI</w:t>
      </w:r>
      <w:r w:rsidR="00E346AA">
        <w:rPr>
          <w:lang w:val="fr-CA"/>
        </w:rPr>
        <w:t xml:space="preserve"> </w:t>
      </w:r>
    </w:p>
    <w:p w14:paraId="530C9958" w14:textId="333A76E6" w:rsidR="00B61005" w:rsidRPr="00566E18" w:rsidRDefault="00B61005" w:rsidP="00B61005">
      <w:pPr>
        <w:pStyle w:val="Headingbutblack"/>
        <w:rPr>
          <w:color w:val="auto"/>
          <w:lang w:val="fr-CA"/>
        </w:rPr>
      </w:pPr>
      <w:r w:rsidRPr="00566E18">
        <w:rPr>
          <w:color w:val="auto"/>
          <w:lang w:val="fr-CA"/>
        </w:rPr>
        <w:tab/>
      </w:r>
      <w:r w:rsidRPr="00566E18">
        <w:rPr>
          <w:color w:val="auto"/>
          <w:lang w:val="fr-CA"/>
        </w:rPr>
        <w:tab/>
      </w:r>
      <w:r w:rsidRPr="006874C6">
        <w:rPr>
          <w:color w:val="auto"/>
          <w:lang w:val="fr-CA"/>
        </w:rPr>
        <w:t>Login</w:t>
      </w:r>
      <w:r w:rsidRPr="00566E18">
        <w:rPr>
          <w:color w:val="auto"/>
          <w:lang w:val="fr-CA"/>
        </w:rPr>
        <w:t xml:space="preserve"> </w:t>
      </w:r>
      <w:r w:rsidRPr="00566E18">
        <w:rPr>
          <w:color w:val="auto"/>
          <w:lang w:val="fr-CA"/>
        </w:rPr>
        <w:tab/>
      </w:r>
      <w:r w:rsidRPr="00566E18">
        <w:rPr>
          <w:color w:val="auto"/>
          <w:lang w:val="fr-CA"/>
        </w:rPr>
        <w:tab/>
      </w:r>
      <w:r w:rsidR="000C5EC0" w:rsidRPr="00566E18">
        <w:rPr>
          <w:color w:val="auto"/>
          <w:lang w:val="fr-CA"/>
        </w:rPr>
        <w:t xml:space="preserve">        </w:t>
      </w:r>
      <w:proofErr w:type="spellStart"/>
      <w:r w:rsidR="00F6750E" w:rsidRPr="00566E18">
        <w:rPr>
          <w:color w:val="auto"/>
          <w:lang w:val="fr-CA"/>
        </w:rPr>
        <w:t>Register</w:t>
      </w:r>
      <w:proofErr w:type="spellEnd"/>
      <w:r w:rsidRPr="00566E18">
        <w:rPr>
          <w:color w:val="auto"/>
          <w:lang w:val="fr-CA"/>
        </w:rPr>
        <w:tab/>
      </w:r>
      <w:r w:rsidRPr="00566E18">
        <w:rPr>
          <w:color w:val="auto"/>
          <w:lang w:val="fr-CA"/>
        </w:rPr>
        <w:tab/>
        <w:t>Voir profil</w:t>
      </w:r>
    </w:p>
    <w:p w14:paraId="39DD9367" w14:textId="77777777" w:rsidR="00566E18" w:rsidRDefault="00E346AA" w:rsidP="00B61005">
      <w:pPr>
        <w:pStyle w:val="Headingbutblack"/>
        <w:jc w:val="center"/>
        <w:rPr>
          <w:lang w:val="fr-CA"/>
        </w:rPr>
      </w:pPr>
      <w:r>
        <w:rPr>
          <w:noProof/>
          <w:lang w:val="fr-CA"/>
        </w:rPr>
        <w:drawing>
          <wp:inline distT="0" distB="0" distL="0" distR="0" wp14:anchorId="7B600587" wp14:editId="57500BE8">
            <wp:extent cx="1622684" cy="3321050"/>
            <wp:effectExtent l="0" t="0" r="0" b="0"/>
            <wp:docPr id="13" name="Image 13"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carte de visi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862" cy="3362348"/>
                    </a:xfrm>
                    <a:prstGeom prst="rect">
                      <a:avLst/>
                    </a:prstGeom>
                    <a:noFill/>
                    <a:ln>
                      <a:noFill/>
                    </a:ln>
                  </pic:spPr>
                </pic:pic>
              </a:graphicData>
            </a:graphic>
          </wp:inline>
        </w:drawing>
      </w:r>
      <w:r>
        <w:rPr>
          <w:noProof/>
          <w:lang w:val="fr-CA"/>
        </w:rPr>
        <w:drawing>
          <wp:inline distT="0" distB="0" distL="0" distR="0" wp14:anchorId="3D6D88B8" wp14:editId="196EBF4A">
            <wp:extent cx="1535474" cy="3321602"/>
            <wp:effectExtent l="0" t="0" r="762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952" cy="3355085"/>
                    </a:xfrm>
                    <a:prstGeom prst="rect">
                      <a:avLst/>
                    </a:prstGeom>
                    <a:noFill/>
                    <a:ln>
                      <a:noFill/>
                    </a:ln>
                  </pic:spPr>
                </pic:pic>
              </a:graphicData>
            </a:graphic>
          </wp:inline>
        </w:drawing>
      </w:r>
      <w:r w:rsidR="00B61005">
        <w:rPr>
          <w:noProof/>
          <w:lang w:val="fr-CA"/>
        </w:rPr>
        <w:drawing>
          <wp:inline distT="0" distB="0" distL="0" distR="0" wp14:anchorId="7994B297" wp14:editId="7BEA0454">
            <wp:extent cx="1530505" cy="3325743"/>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861" cy="3372149"/>
                    </a:xfrm>
                    <a:prstGeom prst="rect">
                      <a:avLst/>
                    </a:prstGeom>
                    <a:noFill/>
                    <a:ln>
                      <a:noFill/>
                    </a:ln>
                  </pic:spPr>
                </pic:pic>
              </a:graphicData>
            </a:graphic>
          </wp:inline>
        </w:drawing>
      </w:r>
    </w:p>
    <w:p w14:paraId="046CAC24" w14:textId="77777777" w:rsidR="00566E18" w:rsidRPr="00566E18" w:rsidRDefault="00566E18" w:rsidP="00566E18">
      <w:pPr>
        <w:pStyle w:val="Headingbutblack"/>
        <w:rPr>
          <w:color w:val="auto"/>
          <w:lang w:val="fr-CA"/>
        </w:rPr>
      </w:pPr>
      <w:r w:rsidRPr="00566E18">
        <w:rPr>
          <w:color w:val="auto"/>
          <w:lang w:val="fr-CA"/>
        </w:rPr>
        <w:tab/>
      </w:r>
      <w:r w:rsidRPr="00566E18">
        <w:rPr>
          <w:color w:val="auto"/>
          <w:lang w:val="fr-CA"/>
        </w:rPr>
        <w:tab/>
        <w:t xml:space="preserve">Chat autour         </w:t>
      </w:r>
      <w:r w:rsidRPr="00566E18">
        <w:rPr>
          <w:color w:val="auto"/>
          <w:lang w:val="fr-CA"/>
        </w:rPr>
        <w:tab/>
        <w:t>Deloc</w:t>
      </w:r>
      <w:r w:rsidRPr="00566E18">
        <w:rPr>
          <w:color w:val="auto"/>
          <w:lang w:val="fr-CA"/>
        </w:rPr>
        <w:tab/>
      </w:r>
      <w:r w:rsidRPr="00566E18">
        <w:rPr>
          <w:color w:val="auto"/>
          <w:lang w:val="fr-CA"/>
        </w:rPr>
        <w:tab/>
        <w:t xml:space="preserve">Chat privée </w:t>
      </w:r>
    </w:p>
    <w:p w14:paraId="3B3358C8" w14:textId="2768EAB6" w:rsidR="00566E18" w:rsidRPr="00566E18" w:rsidRDefault="00B61005" w:rsidP="00566E18">
      <w:pPr>
        <w:pStyle w:val="Headingbutblack"/>
        <w:jc w:val="center"/>
        <w:rPr>
          <w:lang w:val="fr-CA"/>
        </w:rPr>
      </w:pPr>
      <w:r>
        <w:rPr>
          <w:noProof/>
          <w:lang w:val="fr-CA"/>
        </w:rPr>
        <w:drawing>
          <wp:inline distT="0" distB="0" distL="0" distR="0" wp14:anchorId="76836D7A" wp14:editId="01FB9719">
            <wp:extent cx="1571117" cy="3387173"/>
            <wp:effectExtent l="0" t="0" r="0" b="381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018" cy="3425767"/>
                    </a:xfrm>
                    <a:prstGeom prst="rect">
                      <a:avLst/>
                    </a:prstGeom>
                    <a:noFill/>
                    <a:ln>
                      <a:noFill/>
                    </a:ln>
                  </pic:spPr>
                </pic:pic>
              </a:graphicData>
            </a:graphic>
          </wp:inline>
        </w:drawing>
      </w:r>
      <w:r>
        <w:rPr>
          <w:noProof/>
          <w:lang w:val="fr-CA"/>
        </w:rPr>
        <w:drawing>
          <wp:inline distT="0" distB="0" distL="0" distR="0" wp14:anchorId="411413C2" wp14:editId="6D593256">
            <wp:extent cx="1603538" cy="3383838"/>
            <wp:effectExtent l="0" t="0" r="0" b="762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970" cy="3391080"/>
                    </a:xfrm>
                    <a:prstGeom prst="rect">
                      <a:avLst/>
                    </a:prstGeom>
                    <a:noFill/>
                    <a:ln>
                      <a:noFill/>
                    </a:ln>
                  </pic:spPr>
                </pic:pic>
              </a:graphicData>
            </a:graphic>
          </wp:inline>
        </w:drawing>
      </w:r>
      <w:r>
        <w:rPr>
          <w:noProof/>
          <w:lang w:val="fr-CA"/>
        </w:rPr>
        <w:drawing>
          <wp:inline distT="0" distB="0" distL="0" distR="0" wp14:anchorId="648DE053" wp14:editId="78035557">
            <wp:extent cx="1525730" cy="3398906"/>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587" cy="3429776"/>
                    </a:xfrm>
                    <a:prstGeom prst="rect">
                      <a:avLst/>
                    </a:prstGeom>
                    <a:noFill/>
                    <a:ln>
                      <a:noFill/>
                    </a:ln>
                  </pic:spPr>
                </pic:pic>
              </a:graphicData>
            </a:graphic>
          </wp:inline>
        </w:drawing>
      </w:r>
    </w:p>
    <w:p w14:paraId="3BA79C7E" w14:textId="5E7BB264" w:rsidR="00B61005" w:rsidRDefault="00B61005" w:rsidP="00B61005">
      <w:pPr>
        <w:pStyle w:val="Headingbutblack"/>
        <w:jc w:val="center"/>
        <w:rPr>
          <w:lang w:val="fr-CA"/>
        </w:rPr>
      </w:pPr>
      <w:r>
        <w:rPr>
          <w:lang w:val="fr-CA"/>
        </w:rPr>
        <w:lastRenderedPageBreak/>
        <w:t xml:space="preserve">Maquette du UI </w:t>
      </w:r>
    </w:p>
    <w:p w14:paraId="4A7796DF" w14:textId="37D8A3EC" w:rsidR="00566E18" w:rsidRPr="00566E18" w:rsidRDefault="00566E18" w:rsidP="00566E18">
      <w:pPr>
        <w:pStyle w:val="Headingbutblack"/>
        <w:ind w:firstLine="720"/>
        <w:rPr>
          <w:color w:val="auto"/>
          <w:lang w:val="fr-CA"/>
        </w:rPr>
      </w:pPr>
      <w:r w:rsidRPr="00566E18">
        <w:rPr>
          <w:color w:val="auto"/>
          <w:lang w:val="fr-CA"/>
        </w:rPr>
        <w:t>Chercher dans la map</w:t>
      </w:r>
      <w:r w:rsidRPr="00566E18">
        <w:rPr>
          <w:color w:val="auto"/>
          <w:lang w:val="fr-CA"/>
        </w:rPr>
        <w:tab/>
        <w:t xml:space="preserve">   Map des lieux</w:t>
      </w:r>
      <w:r w:rsidRPr="00566E18">
        <w:rPr>
          <w:color w:val="auto"/>
          <w:lang w:val="fr-CA"/>
        </w:rPr>
        <w:tab/>
      </w:r>
      <w:r w:rsidRPr="00566E18">
        <w:rPr>
          <w:color w:val="auto"/>
          <w:lang w:val="fr-CA"/>
        </w:rPr>
        <w:tab/>
        <w:t>Chat public</w:t>
      </w:r>
    </w:p>
    <w:p w14:paraId="7D190C85" w14:textId="77777777" w:rsidR="00B61005" w:rsidRDefault="00B61005" w:rsidP="00B61005">
      <w:pPr>
        <w:pStyle w:val="Headingbutblack"/>
        <w:jc w:val="center"/>
        <w:rPr>
          <w:lang w:val="fr-CA"/>
        </w:rPr>
      </w:pPr>
    </w:p>
    <w:p w14:paraId="0CC37060" w14:textId="77777777" w:rsidR="00B61005" w:rsidRDefault="00E346AA" w:rsidP="002A27A6">
      <w:pPr>
        <w:jc w:val="center"/>
        <w:rPr>
          <w:lang w:val="fr-CA"/>
        </w:rPr>
      </w:pPr>
      <w:r>
        <w:rPr>
          <w:noProof/>
          <w:lang w:val="fr-CA"/>
        </w:rPr>
        <w:drawing>
          <wp:inline distT="0" distB="0" distL="0" distR="0" wp14:anchorId="1A6BA249" wp14:editId="3824A106">
            <wp:extent cx="1669415" cy="3595444"/>
            <wp:effectExtent l="0" t="0" r="698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9415" cy="3595444"/>
                    </a:xfrm>
                    <a:prstGeom prst="rect">
                      <a:avLst/>
                    </a:prstGeom>
                    <a:noFill/>
                    <a:ln>
                      <a:noFill/>
                    </a:ln>
                  </pic:spPr>
                </pic:pic>
              </a:graphicData>
            </a:graphic>
          </wp:inline>
        </w:drawing>
      </w:r>
      <w:r>
        <w:rPr>
          <w:noProof/>
          <w:lang w:val="fr-CA"/>
        </w:rPr>
        <w:drawing>
          <wp:inline distT="0" distB="0" distL="0" distR="0" wp14:anchorId="1BA6919B" wp14:editId="0390A87D">
            <wp:extent cx="1660575" cy="359222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0575" cy="3592223"/>
                    </a:xfrm>
                    <a:prstGeom prst="rect">
                      <a:avLst/>
                    </a:prstGeom>
                    <a:noFill/>
                    <a:ln>
                      <a:noFill/>
                    </a:ln>
                  </pic:spPr>
                </pic:pic>
              </a:graphicData>
            </a:graphic>
          </wp:inline>
        </w:drawing>
      </w:r>
      <w:r>
        <w:rPr>
          <w:noProof/>
          <w:lang w:val="fr-CA"/>
        </w:rPr>
        <w:drawing>
          <wp:inline distT="0" distB="0" distL="0" distR="0" wp14:anchorId="6F1880BF" wp14:editId="4962FC42">
            <wp:extent cx="1661823" cy="359492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2667" cy="3618385"/>
                    </a:xfrm>
                    <a:prstGeom prst="rect">
                      <a:avLst/>
                    </a:prstGeom>
                    <a:noFill/>
                    <a:ln>
                      <a:noFill/>
                    </a:ln>
                  </pic:spPr>
                </pic:pic>
              </a:graphicData>
            </a:graphic>
          </wp:inline>
        </w:drawing>
      </w:r>
    </w:p>
    <w:p w14:paraId="536B06E3" w14:textId="5C73B88C" w:rsidR="00023951" w:rsidRPr="00950599" w:rsidRDefault="00B61005" w:rsidP="00B61005">
      <w:pPr>
        <w:pStyle w:val="Headingbutblack"/>
        <w:rPr>
          <w:lang w:val="fr-CA"/>
        </w:rPr>
      </w:pPr>
      <w:r>
        <w:rPr>
          <w:lang w:val="fr-CA"/>
        </w:rPr>
        <w:tab/>
        <w:t xml:space="preserve">  </w:t>
      </w:r>
      <w:r w:rsidR="00023951">
        <w:rPr>
          <w:lang w:val="fr-CA"/>
        </w:rPr>
        <w:br w:type="page"/>
      </w:r>
    </w:p>
    <w:p w14:paraId="4BF41B10" w14:textId="365C5A00" w:rsidR="00023951" w:rsidRDefault="00804160" w:rsidP="002A27A6">
      <w:pPr>
        <w:pStyle w:val="Headingbutblack"/>
        <w:jc w:val="center"/>
        <w:rPr>
          <w:lang w:val="fr-CA"/>
        </w:rPr>
      </w:pPr>
      <w:r>
        <w:rPr>
          <w:lang w:val="fr-CA"/>
        </w:rPr>
        <w:lastRenderedPageBreak/>
        <w:t>Diagramme des classes</w:t>
      </w:r>
    </w:p>
    <w:p w14:paraId="0FF57178" w14:textId="76CF4C7F" w:rsidR="00804160" w:rsidRDefault="00804160" w:rsidP="00804160">
      <w:pPr>
        <w:pStyle w:val="Headingbutblack"/>
        <w:jc w:val="center"/>
        <w:rPr>
          <w:lang w:val="fr-CA"/>
        </w:rPr>
      </w:pPr>
      <w:r>
        <w:rPr>
          <w:noProof/>
          <w:lang w:val="fr-CA"/>
        </w:rPr>
        <w:drawing>
          <wp:inline distT="0" distB="0" distL="0" distR="0" wp14:anchorId="09B6A325" wp14:editId="5746558B">
            <wp:extent cx="6430559" cy="4813300"/>
            <wp:effectExtent l="0" t="0" r="889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6455437" cy="4831921"/>
                    </a:xfrm>
                    <a:prstGeom prst="rect">
                      <a:avLst/>
                    </a:prstGeom>
                  </pic:spPr>
                </pic:pic>
              </a:graphicData>
            </a:graphic>
          </wp:inline>
        </w:drawing>
      </w:r>
    </w:p>
    <w:p w14:paraId="36FDE811" w14:textId="77777777" w:rsidR="00324C0A" w:rsidRDefault="00324C0A" w:rsidP="00324C0A">
      <w:pPr>
        <w:rPr>
          <w:lang w:val="fr-CA"/>
        </w:rPr>
      </w:pPr>
    </w:p>
    <w:p w14:paraId="35E94894" w14:textId="77777777" w:rsidR="00023951" w:rsidRDefault="00023951" w:rsidP="00324C0A">
      <w:pPr>
        <w:rPr>
          <w:rFonts w:asciiTheme="majorHAnsi" w:eastAsiaTheme="majorEastAsia" w:hAnsiTheme="majorHAnsi" w:cstheme="majorBidi"/>
          <w:color w:val="2F5496" w:themeColor="accent1" w:themeShade="BF"/>
          <w:sz w:val="32"/>
          <w:szCs w:val="32"/>
          <w:lang w:val="fr-CA"/>
        </w:rPr>
      </w:pPr>
      <w:r>
        <w:rPr>
          <w:lang w:val="fr-CA"/>
        </w:rPr>
        <w:br w:type="page"/>
      </w:r>
    </w:p>
    <w:p w14:paraId="3A0625B5" w14:textId="4491B58A" w:rsidR="00804160" w:rsidRDefault="00804160" w:rsidP="00804160">
      <w:pPr>
        <w:pStyle w:val="Headingbutblack"/>
        <w:jc w:val="center"/>
        <w:rPr>
          <w:lang w:val="fr-CA"/>
        </w:rPr>
      </w:pPr>
      <w:r>
        <w:rPr>
          <w:lang w:val="fr-CA"/>
        </w:rPr>
        <w:lastRenderedPageBreak/>
        <w:t xml:space="preserve">Diagramme des </w:t>
      </w:r>
      <w:r>
        <w:rPr>
          <w:lang w:val="fr-CA"/>
        </w:rPr>
        <w:t>cas d’usages (Login/</w:t>
      </w:r>
      <w:proofErr w:type="spellStart"/>
      <w:r>
        <w:rPr>
          <w:lang w:val="fr-CA"/>
        </w:rPr>
        <w:t>Register</w:t>
      </w:r>
      <w:proofErr w:type="spellEnd"/>
      <w:r>
        <w:rPr>
          <w:lang w:val="fr-CA"/>
        </w:rPr>
        <w:t>)</w:t>
      </w:r>
    </w:p>
    <w:p w14:paraId="6E1137CF" w14:textId="603C6A5E" w:rsidR="00023951" w:rsidRDefault="00023951" w:rsidP="002A27A6">
      <w:pPr>
        <w:jc w:val="center"/>
        <w:rPr>
          <w:lang w:val="fr-CA"/>
        </w:rPr>
      </w:pPr>
    </w:p>
    <w:p w14:paraId="73E03B7F" w14:textId="33708B8E" w:rsidR="00B61005" w:rsidRPr="00B61005" w:rsidRDefault="00804160" w:rsidP="00B61005">
      <w:pPr>
        <w:rPr>
          <w:rFonts w:asciiTheme="majorHAnsi" w:eastAsiaTheme="majorEastAsia" w:hAnsiTheme="majorHAnsi" w:cstheme="majorBidi"/>
          <w:color w:val="2F5496" w:themeColor="accent1" w:themeShade="BF"/>
          <w:sz w:val="32"/>
          <w:szCs w:val="32"/>
          <w:lang w:val="fr-CA"/>
        </w:rPr>
      </w:pPr>
      <w:r>
        <w:rPr>
          <w:rFonts w:asciiTheme="majorHAnsi" w:eastAsiaTheme="majorEastAsia" w:hAnsiTheme="majorHAnsi" w:cstheme="majorBidi"/>
          <w:noProof/>
          <w:color w:val="2F5496" w:themeColor="accent1" w:themeShade="BF"/>
          <w:sz w:val="32"/>
          <w:szCs w:val="32"/>
          <w:lang w:val="fr-CA"/>
        </w:rPr>
        <w:drawing>
          <wp:inline distT="0" distB="0" distL="0" distR="0" wp14:anchorId="7FA683F3" wp14:editId="33E921EC">
            <wp:extent cx="6313961" cy="47525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6323134" cy="4759449"/>
                    </a:xfrm>
                    <a:prstGeom prst="rect">
                      <a:avLst/>
                    </a:prstGeom>
                  </pic:spPr>
                </pic:pic>
              </a:graphicData>
            </a:graphic>
          </wp:inline>
        </w:drawing>
      </w:r>
      <w:r w:rsidR="00023951">
        <w:rPr>
          <w:lang w:val="fr-CA"/>
        </w:rPr>
        <w:br w:type="page"/>
      </w:r>
    </w:p>
    <w:p w14:paraId="4566DF14" w14:textId="1B62597E" w:rsidR="00804160" w:rsidRDefault="00804160" w:rsidP="00804160">
      <w:pPr>
        <w:pStyle w:val="Headingbutblack"/>
        <w:jc w:val="center"/>
        <w:rPr>
          <w:lang w:val="fr-CA"/>
        </w:rPr>
      </w:pPr>
      <w:r>
        <w:rPr>
          <w:lang w:val="fr-CA"/>
        </w:rPr>
        <w:lastRenderedPageBreak/>
        <w:t>Diagramme des cas d’usages (</w:t>
      </w:r>
      <w:r>
        <w:rPr>
          <w:lang w:val="fr-CA"/>
        </w:rPr>
        <w:t>HomePage</w:t>
      </w:r>
      <w:r>
        <w:rPr>
          <w:lang w:val="fr-CA"/>
        </w:rPr>
        <w:t>)</w:t>
      </w:r>
    </w:p>
    <w:p w14:paraId="270FF497" w14:textId="77777777" w:rsidR="00804160" w:rsidRDefault="00804160" w:rsidP="00804160">
      <w:pPr>
        <w:pStyle w:val="Headingbutblack"/>
        <w:jc w:val="center"/>
        <w:rPr>
          <w:lang w:val="fr-CA"/>
        </w:rPr>
      </w:pPr>
    </w:p>
    <w:p w14:paraId="204A5352" w14:textId="08C98386" w:rsidR="00804160" w:rsidRDefault="00C8146D" w:rsidP="007D6DC4">
      <w:pPr>
        <w:pStyle w:val="Headingbutblack"/>
        <w:jc w:val="center"/>
        <w:rPr>
          <w:lang w:val="fr-CA"/>
        </w:rPr>
      </w:pPr>
      <w:r>
        <w:rPr>
          <w:noProof/>
          <w:lang w:val="fr-CA"/>
        </w:rPr>
        <w:drawing>
          <wp:inline distT="0" distB="0" distL="0" distR="0" wp14:anchorId="35C76A52" wp14:editId="5007F35B">
            <wp:extent cx="6387085" cy="46640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extLst>
                        <a:ext uri="{28A0092B-C50C-407E-A947-70E740481C1C}">
                          <a14:useLocalDpi xmlns:a14="http://schemas.microsoft.com/office/drawing/2010/main" val="0"/>
                        </a:ext>
                      </a:extLst>
                    </a:blip>
                    <a:stretch>
                      <a:fillRect/>
                    </a:stretch>
                  </pic:blipFill>
                  <pic:spPr>
                    <a:xfrm>
                      <a:off x="0" y="0"/>
                      <a:ext cx="6402838" cy="4675578"/>
                    </a:xfrm>
                    <a:prstGeom prst="rect">
                      <a:avLst/>
                    </a:prstGeom>
                  </pic:spPr>
                </pic:pic>
              </a:graphicData>
            </a:graphic>
          </wp:inline>
        </w:drawing>
      </w:r>
    </w:p>
    <w:p w14:paraId="52073798" w14:textId="77777777" w:rsidR="00804160" w:rsidRDefault="00804160" w:rsidP="007D6DC4">
      <w:pPr>
        <w:pStyle w:val="Headingbutblack"/>
        <w:jc w:val="center"/>
        <w:rPr>
          <w:lang w:val="fr-CA"/>
        </w:rPr>
      </w:pPr>
    </w:p>
    <w:p w14:paraId="0798A131" w14:textId="77777777" w:rsidR="00804160" w:rsidRDefault="00804160" w:rsidP="007D6DC4">
      <w:pPr>
        <w:pStyle w:val="Headingbutblack"/>
        <w:jc w:val="center"/>
        <w:rPr>
          <w:lang w:val="fr-CA"/>
        </w:rPr>
      </w:pPr>
    </w:p>
    <w:p w14:paraId="2E7E6B6F" w14:textId="77777777" w:rsidR="00804160" w:rsidRDefault="00804160" w:rsidP="007D6DC4">
      <w:pPr>
        <w:pStyle w:val="Headingbutblack"/>
        <w:jc w:val="center"/>
        <w:rPr>
          <w:lang w:val="fr-CA"/>
        </w:rPr>
      </w:pPr>
    </w:p>
    <w:p w14:paraId="7E168716" w14:textId="77777777" w:rsidR="00804160" w:rsidRDefault="00804160" w:rsidP="007D6DC4">
      <w:pPr>
        <w:pStyle w:val="Headingbutblack"/>
        <w:jc w:val="center"/>
        <w:rPr>
          <w:lang w:val="fr-CA"/>
        </w:rPr>
      </w:pPr>
    </w:p>
    <w:p w14:paraId="330808EA" w14:textId="77777777" w:rsidR="00804160" w:rsidRDefault="00804160" w:rsidP="007D6DC4">
      <w:pPr>
        <w:pStyle w:val="Headingbutblack"/>
        <w:jc w:val="center"/>
        <w:rPr>
          <w:lang w:val="fr-CA"/>
        </w:rPr>
      </w:pPr>
    </w:p>
    <w:p w14:paraId="100EBA6E" w14:textId="77777777" w:rsidR="00804160" w:rsidRDefault="00804160" w:rsidP="007D6DC4">
      <w:pPr>
        <w:pStyle w:val="Headingbutblack"/>
        <w:jc w:val="center"/>
        <w:rPr>
          <w:lang w:val="fr-CA"/>
        </w:rPr>
      </w:pPr>
    </w:p>
    <w:p w14:paraId="1DDB2701" w14:textId="21D1865A" w:rsidR="00C8146D" w:rsidRDefault="00C8146D" w:rsidP="00C8146D">
      <w:pPr>
        <w:pStyle w:val="Headingbutblack"/>
        <w:jc w:val="center"/>
        <w:rPr>
          <w:lang w:val="fr-CA"/>
        </w:rPr>
      </w:pPr>
      <w:r>
        <w:rPr>
          <w:lang w:val="fr-CA"/>
        </w:rPr>
        <w:lastRenderedPageBreak/>
        <w:t>Diagramme des cas d’usages (</w:t>
      </w:r>
      <w:proofErr w:type="spellStart"/>
      <w:r>
        <w:rPr>
          <w:lang w:val="fr-CA"/>
        </w:rPr>
        <w:t>Map</w:t>
      </w:r>
      <w:proofErr w:type="spellEnd"/>
      <w:r>
        <w:rPr>
          <w:lang w:val="fr-CA"/>
        </w:rPr>
        <w:t xml:space="preserve"> des lieux</w:t>
      </w:r>
      <w:r>
        <w:rPr>
          <w:lang w:val="fr-CA"/>
        </w:rPr>
        <w:t>)</w:t>
      </w:r>
    </w:p>
    <w:p w14:paraId="7E1BE07E" w14:textId="66174C1B" w:rsidR="00C8146D" w:rsidRDefault="00C8146D" w:rsidP="00C8146D">
      <w:pPr>
        <w:pStyle w:val="Headingbutblack"/>
        <w:jc w:val="center"/>
        <w:rPr>
          <w:lang w:val="fr-CA"/>
        </w:rPr>
      </w:pPr>
      <w:r>
        <w:rPr>
          <w:noProof/>
          <w:lang w:val="fr-CA"/>
        </w:rPr>
        <w:drawing>
          <wp:inline distT="0" distB="0" distL="0" distR="0" wp14:anchorId="26CF889E" wp14:editId="43E21593">
            <wp:extent cx="6357668" cy="5408295"/>
            <wp:effectExtent l="0" t="0" r="508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6366107" cy="5415474"/>
                    </a:xfrm>
                    <a:prstGeom prst="rect">
                      <a:avLst/>
                    </a:prstGeom>
                  </pic:spPr>
                </pic:pic>
              </a:graphicData>
            </a:graphic>
          </wp:inline>
        </w:drawing>
      </w:r>
    </w:p>
    <w:p w14:paraId="0A3A9B5F" w14:textId="77777777" w:rsidR="00804160" w:rsidRDefault="00804160" w:rsidP="007D6DC4">
      <w:pPr>
        <w:pStyle w:val="Headingbutblack"/>
        <w:jc w:val="center"/>
        <w:rPr>
          <w:lang w:val="fr-CA"/>
        </w:rPr>
      </w:pPr>
    </w:p>
    <w:p w14:paraId="66BCCC80" w14:textId="77777777" w:rsidR="00804160" w:rsidRDefault="00804160" w:rsidP="007D6DC4">
      <w:pPr>
        <w:pStyle w:val="Headingbutblack"/>
        <w:jc w:val="center"/>
        <w:rPr>
          <w:lang w:val="fr-CA"/>
        </w:rPr>
      </w:pPr>
    </w:p>
    <w:p w14:paraId="7A852F97" w14:textId="77777777" w:rsidR="00804160" w:rsidRDefault="00804160" w:rsidP="007D6DC4">
      <w:pPr>
        <w:pStyle w:val="Headingbutblack"/>
        <w:jc w:val="center"/>
        <w:rPr>
          <w:lang w:val="fr-CA"/>
        </w:rPr>
      </w:pPr>
    </w:p>
    <w:p w14:paraId="56488AEC" w14:textId="77777777" w:rsidR="00804160" w:rsidRDefault="00804160" w:rsidP="007D6DC4">
      <w:pPr>
        <w:pStyle w:val="Headingbutblack"/>
        <w:jc w:val="center"/>
        <w:rPr>
          <w:lang w:val="fr-CA"/>
        </w:rPr>
      </w:pPr>
    </w:p>
    <w:p w14:paraId="67E63FB8" w14:textId="77777777" w:rsidR="00804160" w:rsidRDefault="00804160" w:rsidP="007D6DC4">
      <w:pPr>
        <w:pStyle w:val="Headingbutblack"/>
        <w:jc w:val="center"/>
        <w:rPr>
          <w:lang w:val="fr-CA"/>
        </w:rPr>
      </w:pPr>
    </w:p>
    <w:p w14:paraId="0D2F19C4" w14:textId="386D8F0E" w:rsidR="00C8146D" w:rsidRDefault="00C8146D" w:rsidP="00C8146D">
      <w:pPr>
        <w:pStyle w:val="Headingbutblack"/>
        <w:jc w:val="center"/>
        <w:rPr>
          <w:lang w:val="fr-CA"/>
        </w:rPr>
      </w:pPr>
      <w:r>
        <w:rPr>
          <w:lang w:val="fr-CA"/>
        </w:rPr>
        <w:lastRenderedPageBreak/>
        <w:t>Diagramme des cas d’usages (</w:t>
      </w:r>
      <w:r>
        <w:rPr>
          <w:lang w:val="fr-CA"/>
        </w:rPr>
        <w:t>chat public</w:t>
      </w:r>
      <w:r>
        <w:rPr>
          <w:lang w:val="fr-CA"/>
        </w:rPr>
        <w:t>)</w:t>
      </w:r>
    </w:p>
    <w:p w14:paraId="0A8799FB" w14:textId="045A6DFD" w:rsidR="00804160" w:rsidRDefault="00C8146D" w:rsidP="007D6DC4">
      <w:pPr>
        <w:pStyle w:val="Headingbutblack"/>
        <w:jc w:val="center"/>
        <w:rPr>
          <w:lang w:val="fr-CA"/>
        </w:rPr>
      </w:pPr>
      <w:r>
        <w:rPr>
          <w:noProof/>
          <w:lang w:val="fr-CA"/>
        </w:rPr>
        <w:drawing>
          <wp:inline distT="0" distB="0" distL="0" distR="0" wp14:anchorId="3C530680" wp14:editId="0785C0C3">
            <wp:extent cx="6710303" cy="546914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9858" cy="5476936"/>
                    </a:xfrm>
                    <a:prstGeom prst="rect">
                      <a:avLst/>
                    </a:prstGeom>
                    <a:noFill/>
                    <a:ln>
                      <a:noFill/>
                    </a:ln>
                  </pic:spPr>
                </pic:pic>
              </a:graphicData>
            </a:graphic>
          </wp:inline>
        </w:drawing>
      </w:r>
    </w:p>
    <w:p w14:paraId="66E7EA88" w14:textId="6C9E4238" w:rsidR="00C8146D" w:rsidRDefault="00C8146D" w:rsidP="007D6DC4">
      <w:pPr>
        <w:pStyle w:val="Headingbutblack"/>
        <w:jc w:val="center"/>
        <w:rPr>
          <w:lang w:val="fr-CA"/>
        </w:rPr>
      </w:pPr>
    </w:p>
    <w:p w14:paraId="0E5F4B25" w14:textId="78D27F90" w:rsidR="00C8146D" w:rsidRDefault="00C8146D" w:rsidP="007D6DC4">
      <w:pPr>
        <w:pStyle w:val="Headingbutblack"/>
        <w:jc w:val="center"/>
        <w:rPr>
          <w:lang w:val="fr-CA"/>
        </w:rPr>
      </w:pPr>
    </w:p>
    <w:p w14:paraId="3E74AF33" w14:textId="1D7202FC" w:rsidR="00C8146D" w:rsidRDefault="00C8146D" w:rsidP="007D6DC4">
      <w:pPr>
        <w:pStyle w:val="Headingbutblack"/>
        <w:jc w:val="center"/>
        <w:rPr>
          <w:lang w:val="fr-CA"/>
        </w:rPr>
      </w:pPr>
    </w:p>
    <w:p w14:paraId="39E92DA7" w14:textId="41892AAC" w:rsidR="00C8146D" w:rsidRDefault="00C8146D" w:rsidP="007D6DC4">
      <w:pPr>
        <w:pStyle w:val="Headingbutblack"/>
        <w:jc w:val="center"/>
        <w:rPr>
          <w:lang w:val="fr-CA"/>
        </w:rPr>
      </w:pPr>
    </w:p>
    <w:p w14:paraId="4636DB81" w14:textId="418FC798" w:rsidR="00C8146D" w:rsidRDefault="00C8146D" w:rsidP="007D6DC4">
      <w:pPr>
        <w:pStyle w:val="Headingbutblack"/>
        <w:jc w:val="center"/>
        <w:rPr>
          <w:lang w:val="fr-CA"/>
        </w:rPr>
      </w:pPr>
    </w:p>
    <w:p w14:paraId="6E6B3DD2" w14:textId="459B9D9C" w:rsidR="00C8146D" w:rsidRDefault="00C8146D" w:rsidP="00C8146D">
      <w:pPr>
        <w:pStyle w:val="Headingbutblack"/>
        <w:jc w:val="center"/>
        <w:rPr>
          <w:lang w:val="fr-CA"/>
        </w:rPr>
      </w:pPr>
      <w:r>
        <w:rPr>
          <w:lang w:val="fr-CA"/>
        </w:rPr>
        <w:lastRenderedPageBreak/>
        <w:t xml:space="preserve">Diagramme des cas d’usages (chat </w:t>
      </w:r>
      <w:r>
        <w:rPr>
          <w:lang w:val="fr-CA"/>
        </w:rPr>
        <w:t>privée</w:t>
      </w:r>
      <w:r>
        <w:rPr>
          <w:lang w:val="fr-CA"/>
        </w:rPr>
        <w:t>)</w:t>
      </w:r>
    </w:p>
    <w:p w14:paraId="43E8E2FE" w14:textId="5858FCC5" w:rsidR="00C8146D" w:rsidRDefault="00C8146D" w:rsidP="007D6DC4">
      <w:pPr>
        <w:pStyle w:val="Headingbutblack"/>
        <w:jc w:val="center"/>
        <w:rPr>
          <w:lang w:val="fr-CA"/>
        </w:rPr>
      </w:pPr>
    </w:p>
    <w:p w14:paraId="68E5EAE1" w14:textId="78B5050E" w:rsidR="00C8146D" w:rsidRDefault="00C8146D" w:rsidP="007D6DC4">
      <w:pPr>
        <w:pStyle w:val="Headingbutblack"/>
        <w:jc w:val="center"/>
        <w:rPr>
          <w:lang w:val="fr-CA"/>
        </w:rPr>
      </w:pPr>
      <w:r>
        <w:rPr>
          <w:noProof/>
          <w:lang w:val="fr-CA"/>
        </w:rPr>
        <w:drawing>
          <wp:inline distT="0" distB="0" distL="0" distR="0" wp14:anchorId="3A25AF26" wp14:editId="30EAEE53">
            <wp:extent cx="6185140" cy="598614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541" cy="5992340"/>
                    </a:xfrm>
                    <a:prstGeom prst="rect">
                      <a:avLst/>
                    </a:prstGeom>
                    <a:noFill/>
                    <a:ln>
                      <a:noFill/>
                    </a:ln>
                  </pic:spPr>
                </pic:pic>
              </a:graphicData>
            </a:graphic>
          </wp:inline>
        </w:drawing>
      </w:r>
    </w:p>
    <w:p w14:paraId="17D1444C" w14:textId="5235E336" w:rsidR="00C8146D" w:rsidRDefault="00C8146D" w:rsidP="007D6DC4">
      <w:pPr>
        <w:pStyle w:val="Headingbutblack"/>
        <w:jc w:val="center"/>
        <w:rPr>
          <w:lang w:val="fr-CA"/>
        </w:rPr>
      </w:pPr>
    </w:p>
    <w:p w14:paraId="785A7305" w14:textId="40FB6FF1" w:rsidR="00C8146D" w:rsidRDefault="00C8146D" w:rsidP="007D6DC4">
      <w:pPr>
        <w:pStyle w:val="Headingbutblack"/>
        <w:jc w:val="center"/>
        <w:rPr>
          <w:lang w:val="fr-CA"/>
        </w:rPr>
      </w:pPr>
    </w:p>
    <w:p w14:paraId="09024466" w14:textId="3706BA59" w:rsidR="00C8146D" w:rsidRDefault="00C8146D" w:rsidP="007D6DC4">
      <w:pPr>
        <w:pStyle w:val="Headingbutblack"/>
        <w:jc w:val="center"/>
        <w:rPr>
          <w:lang w:val="fr-CA"/>
        </w:rPr>
      </w:pPr>
    </w:p>
    <w:p w14:paraId="20E96262" w14:textId="5EECE43F" w:rsidR="00B3557C" w:rsidRDefault="00B3557C" w:rsidP="00B3557C">
      <w:pPr>
        <w:pStyle w:val="Headingbutblack"/>
        <w:jc w:val="center"/>
        <w:rPr>
          <w:lang w:val="fr-CA"/>
        </w:rPr>
      </w:pPr>
      <w:r>
        <w:rPr>
          <w:lang w:val="fr-CA"/>
        </w:rPr>
        <w:lastRenderedPageBreak/>
        <w:t xml:space="preserve">Schéma de la structure de données externe </w:t>
      </w:r>
    </w:p>
    <w:p w14:paraId="40FD2C96" w14:textId="7ABE7E66" w:rsidR="00B3557C" w:rsidRDefault="00B3557C" w:rsidP="00B3557C">
      <w:pPr>
        <w:pStyle w:val="Headingbutblack"/>
        <w:jc w:val="center"/>
        <w:rPr>
          <w:lang w:val="fr-CA"/>
        </w:rPr>
      </w:pPr>
      <w:r>
        <w:rPr>
          <w:noProof/>
          <w:lang w:val="fr-CA"/>
        </w:rPr>
        <w:drawing>
          <wp:inline distT="0" distB="0" distL="0" distR="0" wp14:anchorId="7903F807" wp14:editId="32D63F49">
            <wp:extent cx="5943600" cy="45548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335DF8D2" w14:textId="114E4F54" w:rsidR="00C8146D" w:rsidRDefault="00B3557C" w:rsidP="00B3557C">
      <w:pPr>
        <w:pStyle w:val="Headingbutblack"/>
        <w:rPr>
          <w:lang w:val="fr-CA"/>
        </w:rPr>
      </w:pPr>
      <w:r>
        <w:rPr>
          <w:lang w:val="fr-CA"/>
        </w:rPr>
        <w:t xml:space="preserve">Notes : </w:t>
      </w:r>
    </w:p>
    <w:p w14:paraId="04461473" w14:textId="097B0397" w:rsidR="00B3557C" w:rsidRPr="00B3557C" w:rsidRDefault="00B3557C" w:rsidP="00B3557C">
      <w:pPr>
        <w:pStyle w:val="Headingbutblack"/>
        <w:rPr>
          <w:sz w:val="28"/>
          <w:szCs w:val="28"/>
          <w:lang w:val="fr-CA"/>
        </w:rPr>
      </w:pPr>
      <w:r w:rsidRPr="00B3557C">
        <w:rPr>
          <w:sz w:val="28"/>
          <w:szCs w:val="28"/>
          <w:lang w:val="fr-CA"/>
        </w:rPr>
        <w:t xml:space="preserve">Pour la </w:t>
      </w:r>
      <w:r>
        <w:rPr>
          <w:sz w:val="28"/>
          <w:szCs w:val="28"/>
          <w:lang w:val="fr-CA"/>
        </w:rPr>
        <w:t xml:space="preserve">base de données, on utilise MongoDB, qui est une base de </w:t>
      </w:r>
      <w:r w:rsidR="001174C5">
        <w:rPr>
          <w:sz w:val="28"/>
          <w:szCs w:val="28"/>
          <w:lang w:val="fr-CA"/>
        </w:rPr>
        <w:t>données</w:t>
      </w:r>
      <w:r>
        <w:rPr>
          <w:sz w:val="28"/>
          <w:szCs w:val="28"/>
          <w:lang w:val="fr-CA"/>
        </w:rPr>
        <w:t xml:space="preserve"> type document, donc pas de </w:t>
      </w:r>
      <w:r w:rsidR="001174C5">
        <w:rPr>
          <w:sz w:val="28"/>
          <w:szCs w:val="28"/>
          <w:lang w:val="fr-CA"/>
        </w:rPr>
        <w:t>clé</w:t>
      </w:r>
      <w:r>
        <w:rPr>
          <w:sz w:val="28"/>
          <w:szCs w:val="28"/>
          <w:lang w:val="fr-CA"/>
        </w:rPr>
        <w:t xml:space="preserve"> </w:t>
      </w:r>
      <w:r w:rsidR="001174C5">
        <w:rPr>
          <w:sz w:val="28"/>
          <w:szCs w:val="28"/>
          <w:lang w:val="fr-CA"/>
        </w:rPr>
        <w:t>étrangère</w:t>
      </w:r>
      <w:r>
        <w:rPr>
          <w:sz w:val="28"/>
          <w:szCs w:val="28"/>
          <w:lang w:val="fr-CA"/>
        </w:rPr>
        <w:t>.</w:t>
      </w:r>
      <w:r w:rsidR="002C7325">
        <w:rPr>
          <w:sz w:val="28"/>
          <w:szCs w:val="28"/>
          <w:lang w:val="fr-CA"/>
        </w:rPr>
        <w:t xml:space="preserve"> On utilise l’embending (incorporation). Par exemple : dans la Collection ChatRoom, il y a une liste de chats qui elles contient les messages, le temp ou ils ont été envoyés et par qui. </w:t>
      </w:r>
    </w:p>
    <w:p w14:paraId="48F57FA8" w14:textId="77777777" w:rsidR="00C8146D" w:rsidRDefault="00C8146D" w:rsidP="007D6DC4">
      <w:pPr>
        <w:pStyle w:val="Headingbutblack"/>
        <w:jc w:val="center"/>
        <w:rPr>
          <w:lang w:val="fr-CA"/>
        </w:rPr>
      </w:pPr>
    </w:p>
    <w:p w14:paraId="7E45D8B5" w14:textId="77777777" w:rsidR="00804160" w:rsidRDefault="00804160" w:rsidP="007D6DC4">
      <w:pPr>
        <w:pStyle w:val="Headingbutblack"/>
        <w:jc w:val="center"/>
        <w:rPr>
          <w:lang w:val="fr-CA"/>
        </w:rPr>
      </w:pPr>
    </w:p>
    <w:p w14:paraId="4865DDEE" w14:textId="77777777" w:rsidR="00804160" w:rsidRDefault="00804160" w:rsidP="007D6DC4">
      <w:pPr>
        <w:pStyle w:val="Headingbutblack"/>
        <w:jc w:val="center"/>
        <w:rPr>
          <w:lang w:val="fr-CA"/>
        </w:rPr>
      </w:pPr>
    </w:p>
    <w:p w14:paraId="1C30A59E" w14:textId="77777777" w:rsidR="00B3557C" w:rsidRDefault="00B3557C" w:rsidP="00B3557C">
      <w:pPr>
        <w:pStyle w:val="Headingbutblack"/>
        <w:rPr>
          <w:lang w:val="fr-CA"/>
        </w:rPr>
      </w:pPr>
    </w:p>
    <w:p w14:paraId="7AE2C35C" w14:textId="09B1B5CA" w:rsidR="007D6DC4" w:rsidRDefault="007D6DC4" w:rsidP="007D6DC4">
      <w:pPr>
        <w:pStyle w:val="Headingbutblack"/>
        <w:jc w:val="center"/>
        <w:rPr>
          <w:lang w:val="fr-CA"/>
        </w:rPr>
      </w:pPr>
      <w:r w:rsidRPr="00023951">
        <w:rPr>
          <w:lang w:val="fr-CA"/>
        </w:rPr>
        <w:lastRenderedPageBreak/>
        <w:t>Éléments de conception</w:t>
      </w:r>
    </w:p>
    <w:p w14:paraId="287BDC90" w14:textId="32C93716" w:rsidR="002A27A6" w:rsidRDefault="002A27A6" w:rsidP="002A27A6">
      <w:pPr>
        <w:rPr>
          <w:lang w:val="fr-CA"/>
        </w:rPr>
      </w:pPr>
    </w:p>
    <w:p w14:paraId="43CF50DC" w14:textId="626AD712" w:rsidR="00F6750E" w:rsidRPr="00F6750E" w:rsidRDefault="002A27A6" w:rsidP="00F6750E">
      <w:pPr>
        <w:spacing w:line="240" w:lineRule="auto"/>
        <w:ind w:firstLine="720"/>
        <w:rPr>
          <w:sz w:val="24"/>
          <w:szCs w:val="24"/>
          <w:lang w:val="fr-CA"/>
        </w:rPr>
      </w:pPr>
      <w:r w:rsidRPr="00F6750E">
        <w:rPr>
          <w:sz w:val="24"/>
          <w:szCs w:val="24"/>
          <w:lang w:val="fr-CA"/>
        </w:rPr>
        <w:t xml:space="preserve">Pour ce qui est des structures de données, nous avons choisi d'utiliser un tableau associatif, des types primitifs, des types composés et des types abstraits. Un tableau associatif, également appelé map, est un type de structure de données qui permet aux développeurs de stocker des données sous forme de paires clé-valeur. Cela rend facile la récupération de données en fonction de leur clé, ce qui peut être une fonctionnalité utile dans </w:t>
      </w:r>
      <w:r w:rsidR="00A63EA5" w:rsidRPr="00F6750E">
        <w:rPr>
          <w:sz w:val="24"/>
          <w:szCs w:val="24"/>
          <w:lang w:val="fr-CA"/>
        </w:rPr>
        <w:t>notre application</w:t>
      </w:r>
      <w:r w:rsidRPr="00F6750E">
        <w:rPr>
          <w:sz w:val="24"/>
          <w:szCs w:val="24"/>
          <w:lang w:val="fr-CA"/>
        </w:rPr>
        <w:t xml:space="preserve"> où les utilisateurs peuvent vouloir récupérer des informations sur d'autres utilisateurs</w:t>
      </w:r>
      <w:r w:rsidR="00542680" w:rsidRPr="00F6750E">
        <w:rPr>
          <w:sz w:val="24"/>
          <w:szCs w:val="24"/>
          <w:lang w:val="fr-CA"/>
        </w:rPr>
        <w:t>.</w:t>
      </w:r>
    </w:p>
    <w:p w14:paraId="27BE096E" w14:textId="1E83DD59" w:rsidR="00B95101" w:rsidRPr="00F6750E" w:rsidRDefault="00B95101" w:rsidP="00F6750E">
      <w:pPr>
        <w:spacing w:line="240" w:lineRule="auto"/>
        <w:ind w:firstLine="720"/>
        <w:rPr>
          <w:sz w:val="24"/>
          <w:szCs w:val="24"/>
          <w:lang w:val="fr-CA"/>
        </w:rPr>
      </w:pPr>
      <w:r w:rsidRPr="00F6750E">
        <w:rPr>
          <w:sz w:val="24"/>
          <w:szCs w:val="24"/>
          <w:lang w:val="fr-CA"/>
        </w:rPr>
        <w:t xml:space="preserve">Les types primitifs sont des types de données simples intégrés aux langages de programmation, tels que les ints, </w:t>
      </w:r>
      <w:r w:rsidR="00AA06C4" w:rsidRPr="00F6750E">
        <w:rPr>
          <w:sz w:val="24"/>
          <w:szCs w:val="24"/>
          <w:lang w:val="fr-CA"/>
        </w:rPr>
        <w:t>les chars</w:t>
      </w:r>
      <w:r w:rsidRPr="00F6750E">
        <w:rPr>
          <w:sz w:val="24"/>
          <w:szCs w:val="24"/>
          <w:lang w:val="fr-CA"/>
        </w:rPr>
        <w:t xml:space="preserve"> et les float. Ces types de données peuvent être utiles pour représenter des informations de base dans notre application, telles que l'âge, le nom ou l'emplacement de l'utilisateur.</w:t>
      </w:r>
    </w:p>
    <w:p w14:paraId="4C4063F7" w14:textId="377C0205" w:rsidR="00B95101" w:rsidRPr="00F6750E" w:rsidRDefault="00064EA8" w:rsidP="00F6750E">
      <w:pPr>
        <w:spacing w:line="240" w:lineRule="auto"/>
        <w:ind w:firstLine="720"/>
        <w:rPr>
          <w:sz w:val="24"/>
          <w:szCs w:val="24"/>
          <w:lang w:val="fr-CA"/>
        </w:rPr>
      </w:pPr>
      <w:r w:rsidRPr="00F6750E">
        <w:rPr>
          <w:sz w:val="24"/>
          <w:szCs w:val="24"/>
          <w:lang w:val="fr-CA"/>
        </w:rPr>
        <w:t xml:space="preserve">Les types composés, tels que les </w:t>
      </w:r>
      <w:r w:rsidR="00895C58" w:rsidRPr="00F6750E">
        <w:rPr>
          <w:sz w:val="24"/>
          <w:szCs w:val="24"/>
          <w:lang w:val="fr-CA"/>
        </w:rPr>
        <w:t>array</w:t>
      </w:r>
      <w:r w:rsidRPr="00F6750E">
        <w:rPr>
          <w:sz w:val="24"/>
          <w:szCs w:val="24"/>
          <w:lang w:val="fr-CA"/>
        </w:rPr>
        <w:t xml:space="preserve"> et </w:t>
      </w:r>
      <w:r w:rsidR="007D23A2" w:rsidRPr="00F6750E">
        <w:rPr>
          <w:sz w:val="24"/>
          <w:szCs w:val="24"/>
          <w:lang w:val="fr-CA"/>
        </w:rPr>
        <w:t>les strings</w:t>
      </w:r>
      <w:r w:rsidRPr="00F6750E">
        <w:rPr>
          <w:sz w:val="24"/>
          <w:szCs w:val="24"/>
          <w:lang w:val="fr-CA"/>
        </w:rPr>
        <w:t xml:space="preserve">, sont des structures de données qui peuvent être utilisées pour stocker plusieurs valeurs dans une seule variable. </w:t>
      </w:r>
      <w:r w:rsidR="00274241" w:rsidRPr="00F6750E">
        <w:rPr>
          <w:sz w:val="24"/>
          <w:szCs w:val="24"/>
          <w:lang w:val="fr-CA"/>
        </w:rPr>
        <w:t xml:space="preserve">Dans notre </w:t>
      </w:r>
      <w:r w:rsidR="003E4268" w:rsidRPr="00F6750E">
        <w:rPr>
          <w:sz w:val="24"/>
          <w:szCs w:val="24"/>
          <w:lang w:val="fr-CA"/>
        </w:rPr>
        <w:t>application, les</w:t>
      </w:r>
      <w:r w:rsidRPr="00F6750E">
        <w:rPr>
          <w:sz w:val="24"/>
          <w:szCs w:val="24"/>
          <w:lang w:val="fr-CA"/>
        </w:rPr>
        <w:t xml:space="preserve"> </w:t>
      </w:r>
      <w:r w:rsidR="003E4268" w:rsidRPr="00F6750E">
        <w:rPr>
          <w:sz w:val="24"/>
          <w:szCs w:val="24"/>
          <w:lang w:val="fr-CA"/>
        </w:rPr>
        <w:t>array</w:t>
      </w:r>
      <w:r w:rsidRPr="00F6750E">
        <w:rPr>
          <w:sz w:val="24"/>
          <w:szCs w:val="24"/>
          <w:lang w:val="fr-CA"/>
        </w:rPr>
        <w:t xml:space="preserve"> pourraient être utilisés pour stocker</w:t>
      </w:r>
      <w:r w:rsidR="002632FF" w:rsidRPr="00F6750E">
        <w:rPr>
          <w:sz w:val="24"/>
          <w:szCs w:val="24"/>
          <w:lang w:val="fr-CA"/>
        </w:rPr>
        <w:t xml:space="preserve"> les intérêts des utilisateurs </w:t>
      </w:r>
      <w:r w:rsidRPr="00F6750E">
        <w:rPr>
          <w:sz w:val="24"/>
          <w:szCs w:val="24"/>
          <w:lang w:val="fr-CA"/>
        </w:rPr>
        <w:t xml:space="preserve">tandis que </w:t>
      </w:r>
      <w:r w:rsidR="00B95101" w:rsidRPr="00F6750E">
        <w:rPr>
          <w:sz w:val="24"/>
          <w:szCs w:val="24"/>
          <w:lang w:val="fr-CA"/>
        </w:rPr>
        <w:t>les strings</w:t>
      </w:r>
      <w:r w:rsidRPr="00F6750E">
        <w:rPr>
          <w:sz w:val="24"/>
          <w:szCs w:val="24"/>
          <w:lang w:val="fr-CA"/>
        </w:rPr>
        <w:t xml:space="preserve"> pourraient être utilisées </w:t>
      </w:r>
      <w:r w:rsidR="00B95101" w:rsidRPr="00F6750E">
        <w:rPr>
          <w:sz w:val="24"/>
          <w:szCs w:val="24"/>
          <w:lang w:val="fr-CA"/>
        </w:rPr>
        <w:t>p</w:t>
      </w:r>
      <w:r w:rsidR="009E4579" w:rsidRPr="00F6750E">
        <w:rPr>
          <w:sz w:val="24"/>
          <w:szCs w:val="24"/>
          <w:lang w:val="fr-CA"/>
        </w:rPr>
        <w:t xml:space="preserve">our </w:t>
      </w:r>
      <w:r w:rsidR="00B95101" w:rsidRPr="00F6750E">
        <w:rPr>
          <w:sz w:val="24"/>
          <w:szCs w:val="24"/>
          <w:lang w:val="fr-CA"/>
        </w:rPr>
        <w:t>représenter</w:t>
      </w:r>
      <w:r w:rsidR="009E4579" w:rsidRPr="00F6750E">
        <w:rPr>
          <w:sz w:val="24"/>
          <w:szCs w:val="24"/>
          <w:lang w:val="fr-CA"/>
        </w:rPr>
        <w:t xml:space="preserve"> du texte à l’</w:t>
      </w:r>
      <w:r w:rsidR="00B95101" w:rsidRPr="00F6750E">
        <w:rPr>
          <w:sz w:val="24"/>
          <w:szCs w:val="24"/>
          <w:lang w:val="fr-CA"/>
        </w:rPr>
        <w:t>écran</w:t>
      </w:r>
      <w:r w:rsidR="009E4579" w:rsidRPr="00F6750E">
        <w:rPr>
          <w:sz w:val="24"/>
          <w:szCs w:val="24"/>
          <w:lang w:val="fr-CA"/>
        </w:rPr>
        <w:t xml:space="preserve"> ou de récupérer </w:t>
      </w:r>
      <w:r w:rsidR="00F6750E" w:rsidRPr="00F6750E">
        <w:rPr>
          <w:sz w:val="24"/>
          <w:szCs w:val="24"/>
          <w:lang w:val="fr-CA"/>
        </w:rPr>
        <w:t>les inputs</w:t>
      </w:r>
      <w:r w:rsidR="009E4579" w:rsidRPr="00F6750E">
        <w:rPr>
          <w:sz w:val="24"/>
          <w:szCs w:val="24"/>
          <w:lang w:val="fr-CA"/>
        </w:rPr>
        <w:t xml:space="preserve"> des </w:t>
      </w:r>
      <w:r w:rsidR="00B95101" w:rsidRPr="00F6750E">
        <w:rPr>
          <w:sz w:val="24"/>
          <w:szCs w:val="24"/>
          <w:lang w:val="fr-CA"/>
        </w:rPr>
        <w:t>usagers. (chat, courriel, mot de passe).</w:t>
      </w:r>
    </w:p>
    <w:p w14:paraId="00EF9C77" w14:textId="77777777" w:rsidR="00F6750E" w:rsidRPr="00F6750E" w:rsidRDefault="00B95101" w:rsidP="00F6750E">
      <w:pPr>
        <w:spacing w:line="240" w:lineRule="auto"/>
        <w:ind w:firstLine="720"/>
        <w:rPr>
          <w:sz w:val="24"/>
          <w:szCs w:val="24"/>
          <w:lang w:val="fr-CA"/>
        </w:rPr>
      </w:pPr>
      <w:r w:rsidRPr="00F6750E">
        <w:rPr>
          <w:sz w:val="24"/>
          <w:szCs w:val="24"/>
          <w:lang w:val="fr-CA"/>
        </w:rPr>
        <w:t xml:space="preserve">Enfin, les types abstraits, tels que les listes, </w:t>
      </w:r>
      <w:r w:rsidR="00E575F6" w:rsidRPr="00F6750E">
        <w:rPr>
          <w:sz w:val="24"/>
          <w:szCs w:val="24"/>
          <w:lang w:val="fr-CA"/>
        </w:rPr>
        <w:t>permettent</w:t>
      </w:r>
      <w:r w:rsidRPr="00F6750E">
        <w:rPr>
          <w:sz w:val="24"/>
          <w:szCs w:val="24"/>
          <w:lang w:val="fr-CA"/>
        </w:rPr>
        <w:t xml:space="preserve"> la gestion de collections de données. Les listes peuvent être utilisées pour stocker des structures de données complexes de manière plus organisée et efficace que d'autres structures de données. Dans notre application de médias sociaux, nous avons utilisé des listes pour gérer des listes de chats ainsi que des listes d’</w:t>
      </w:r>
      <w:r w:rsidR="00F879D4" w:rsidRPr="00F6750E">
        <w:rPr>
          <w:sz w:val="24"/>
          <w:szCs w:val="24"/>
          <w:lang w:val="fr-CA"/>
        </w:rPr>
        <w:t>usagée</w:t>
      </w:r>
      <w:r w:rsidRPr="00F6750E">
        <w:rPr>
          <w:sz w:val="24"/>
          <w:szCs w:val="24"/>
          <w:lang w:val="fr-CA"/>
        </w:rPr>
        <w:t xml:space="preserve"> dans un chat room</w:t>
      </w:r>
      <w:r w:rsidR="00F6750E" w:rsidRPr="00F6750E">
        <w:rPr>
          <w:sz w:val="24"/>
          <w:szCs w:val="24"/>
          <w:lang w:val="fr-CA"/>
        </w:rPr>
        <w:t xml:space="preserve"> </w:t>
      </w:r>
    </w:p>
    <w:p w14:paraId="1C20A3BA" w14:textId="1136939A" w:rsidR="00CF5FAE" w:rsidRPr="00F6750E" w:rsidRDefault="00F879D4" w:rsidP="00F6750E">
      <w:pPr>
        <w:spacing w:line="240" w:lineRule="auto"/>
        <w:ind w:firstLine="720"/>
        <w:rPr>
          <w:sz w:val="24"/>
          <w:szCs w:val="24"/>
          <w:lang w:val="fr-CA"/>
        </w:rPr>
      </w:pPr>
      <w:r w:rsidRPr="00F6750E">
        <w:rPr>
          <w:sz w:val="24"/>
          <w:szCs w:val="24"/>
          <w:lang w:val="fr-CA"/>
        </w:rPr>
        <w:t xml:space="preserve">En ce qui a trait aux patrons de conceptions, nous avons utilisé le patron de conception façade pour simplifier les parties complexes de notre application, ce qui la rend plus facile à comprendre et à naviguer pour les utilisateurs. Dans React Native, l'API StyleSheet est un exemple de patron de </w:t>
      </w:r>
      <w:r w:rsidR="00F6750E" w:rsidRPr="00F6750E">
        <w:rPr>
          <w:sz w:val="24"/>
          <w:szCs w:val="24"/>
          <w:lang w:val="fr-CA"/>
        </w:rPr>
        <w:t>façade</w:t>
      </w:r>
      <w:r w:rsidRPr="00F6750E">
        <w:rPr>
          <w:sz w:val="24"/>
          <w:szCs w:val="24"/>
          <w:lang w:val="fr-CA"/>
        </w:rPr>
        <w:t>.</w:t>
      </w:r>
      <w:r w:rsidR="00324C0A" w:rsidRPr="00F6750E">
        <w:rPr>
          <w:sz w:val="24"/>
          <w:szCs w:val="24"/>
          <w:lang w:val="fr-CA"/>
        </w:rPr>
        <w:t xml:space="preserve"> </w:t>
      </w:r>
      <w:r w:rsidRPr="00F6750E">
        <w:rPr>
          <w:sz w:val="24"/>
          <w:szCs w:val="24"/>
          <w:lang w:val="fr-CA"/>
        </w:rPr>
        <w:t>Avec cette API,</w:t>
      </w:r>
      <w:r w:rsidR="008B2B6F" w:rsidRPr="00F6750E">
        <w:rPr>
          <w:sz w:val="24"/>
          <w:szCs w:val="24"/>
          <w:lang w:val="fr-CA"/>
        </w:rPr>
        <w:t xml:space="preserve"> qui ressemble à du CSS, permet de définir des styles pour notre application, qui ainsi peuvent être appliquer à l’interface graphique de notre application. </w:t>
      </w:r>
    </w:p>
    <w:p w14:paraId="4D779349" w14:textId="6A380CF7" w:rsidR="00CF5FAE" w:rsidRPr="00F6750E" w:rsidRDefault="0080405F" w:rsidP="00F6750E">
      <w:pPr>
        <w:spacing w:line="240" w:lineRule="auto"/>
        <w:ind w:firstLine="720"/>
        <w:rPr>
          <w:sz w:val="24"/>
          <w:szCs w:val="24"/>
          <w:lang w:val="fr-CA"/>
        </w:rPr>
      </w:pPr>
      <w:r w:rsidRPr="00F6750E">
        <w:rPr>
          <w:sz w:val="24"/>
          <w:szCs w:val="24"/>
          <w:lang w:val="fr-CA"/>
        </w:rPr>
        <w:t>Nous avons également utilisé le patron de conception listener, qui est largement utilisé dans React Native pour gérer les interactions des utilisateurs. Les listeners permettent aux développeurs de répondre aux entrées des utilisateurs de manière flexible et dynamique, rendant les applications plus interactives et réactives. Dans notre application de médias sociaux, nous avons utilisé des listeners pour répondre aux actions des utilisateurs telles que les pressions de bouton et les soumissions de formulaire</w:t>
      </w:r>
      <w:r w:rsidR="00CF5FAE" w:rsidRPr="00F6750E">
        <w:rPr>
          <w:sz w:val="24"/>
          <w:szCs w:val="24"/>
          <w:lang w:val="fr-CA"/>
        </w:rPr>
        <w:t xml:space="preserve"> tel que l’enregistrement de l’usager, de son profil public et privée. </w:t>
      </w:r>
    </w:p>
    <w:p w14:paraId="24FD6022" w14:textId="37C9CA72" w:rsidR="000D2A29" w:rsidRPr="00F6750E" w:rsidRDefault="00CF5FAE" w:rsidP="00F6750E">
      <w:pPr>
        <w:spacing w:line="240" w:lineRule="auto"/>
        <w:ind w:firstLine="720"/>
        <w:rPr>
          <w:sz w:val="24"/>
          <w:szCs w:val="24"/>
          <w:lang w:val="fr-CA"/>
        </w:rPr>
      </w:pPr>
      <w:r w:rsidRPr="00F6750E">
        <w:rPr>
          <w:sz w:val="24"/>
          <w:szCs w:val="24"/>
          <w:lang w:val="fr-CA"/>
        </w:rPr>
        <w:t xml:space="preserve">Le patron de conception state est un autre patron de conception couramment utilisé dans React Native. Le patron de conception state permet aux </w:t>
      </w:r>
      <w:r w:rsidR="00DA0C26" w:rsidRPr="00F6750E">
        <w:rPr>
          <w:sz w:val="24"/>
          <w:szCs w:val="24"/>
          <w:lang w:val="fr-CA"/>
        </w:rPr>
        <w:t xml:space="preserve">à un objet de modifier son comportement lorsque son état interne </w:t>
      </w:r>
      <w:r w:rsidR="000D2A29" w:rsidRPr="00F6750E">
        <w:rPr>
          <w:sz w:val="24"/>
          <w:szCs w:val="24"/>
          <w:lang w:val="fr-CA"/>
        </w:rPr>
        <w:t>change. Dans</w:t>
      </w:r>
      <w:r w:rsidRPr="00F6750E">
        <w:rPr>
          <w:sz w:val="24"/>
          <w:szCs w:val="24"/>
          <w:lang w:val="fr-CA"/>
        </w:rPr>
        <w:t xml:space="preserve"> notre application de médias sociaux, </w:t>
      </w:r>
      <w:r w:rsidRPr="00F6750E">
        <w:rPr>
          <w:sz w:val="24"/>
          <w:szCs w:val="24"/>
          <w:lang w:val="fr-CA"/>
        </w:rPr>
        <w:lastRenderedPageBreak/>
        <w:t>nous avons utilisé le patron de conception state pour gérer l'état de la session utilisateur, tel que la connexion ou la déconnexion.</w:t>
      </w:r>
    </w:p>
    <w:p w14:paraId="4706E2D5" w14:textId="53684962" w:rsidR="00A9125B" w:rsidRPr="00F6750E" w:rsidRDefault="000D2A29" w:rsidP="00F6750E">
      <w:pPr>
        <w:spacing w:line="240" w:lineRule="auto"/>
        <w:ind w:firstLine="720"/>
        <w:rPr>
          <w:sz w:val="24"/>
          <w:szCs w:val="24"/>
          <w:lang w:val="fr-CA"/>
        </w:rPr>
      </w:pPr>
      <w:r w:rsidRPr="00F6750E">
        <w:rPr>
          <w:sz w:val="24"/>
          <w:szCs w:val="24"/>
          <w:lang w:val="fr-CA"/>
        </w:rPr>
        <w:t xml:space="preserve">Le dernier patron de conception que nous avons choisi est le patron de conception Builder. Ce dernier vous </w:t>
      </w:r>
      <w:r w:rsidR="000073BF" w:rsidRPr="00F6750E">
        <w:rPr>
          <w:sz w:val="24"/>
          <w:szCs w:val="24"/>
          <w:lang w:val="fr-CA"/>
        </w:rPr>
        <w:t>permettez</w:t>
      </w:r>
      <w:r w:rsidRPr="00F6750E">
        <w:rPr>
          <w:sz w:val="24"/>
          <w:szCs w:val="24"/>
          <w:lang w:val="fr-CA"/>
        </w:rPr>
        <w:t xml:space="preserve"> de construire des objets d’une classe étape par étape.</w:t>
      </w:r>
      <w:r w:rsidR="000073BF" w:rsidRPr="00F6750E">
        <w:rPr>
          <w:sz w:val="24"/>
          <w:szCs w:val="24"/>
          <w:lang w:val="fr-CA"/>
        </w:rPr>
        <w:t xml:space="preserve"> Dans le cas de notre application, l’inscription pourrait bénéficier d’un Builder. Notre user a une instance d’un profil public ainsi qu’une autre instance d’un profil privée.</w:t>
      </w:r>
      <w:r w:rsidR="005E4481" w:rsidRPr="00F6750E">
        <w:rPr>
          <w:sz w:val="24"/>
          <w:szCs w:val="24"/>
          <w:lang w:val="fr-CA"/>
        </w:rPr>
        <w:t xml:space="preserve"> Le profil public est instancié directement dans l’inscription, mais pas</w:t>
      </w:r>
      <w:r w:rsidR="00324C0A" w:rsidRPr="00F6750E">
        <w:rPr>
          <w:sz w:val="24"/>
          <w:szCs w:val="24"/>
          <w:lang w:val="fr-CA"/>
        </w:rPr>
        <w:t xml:space="preserve"> </w:t>
      </w:r>
      <w:r w:rsidR="005E4481" w:rsidRPr="00F6750E">
        <w:rPr>
          <w:sz w:val="24"/>
          <w:szCs w:val="24"/>
          <w:lang w:val="fr-CA"/>
        </w:rPr>
        <w:t xml:space="preserve">le profil privé, qui lui va être instancier plus tard. C’est pour ça qu’un Builder peut nous aider dans </w:t>
      </w:r>
      <w:r w:rsidR="00324C0A" w:rsidRPr="00F6750E">
        <w:rPr>
          <w:sz w:val="24"/>
          <w:szCs w:val="24"/>
          <w:lang w:val="fr-CA"/>
        </w:rPr>
        <w:t>ce cas</w:t>
      </w:r>
      <w:r w:rsidR="005E4481" w:rsidRPr="00F6750E">
        <w:rPr>
          <w:sz w:val="24"/>
          <w:szCs w:val="24"/>
          <w:lang w:val="fr-CA"/>
        </w:rPr>
        <w:t xml:space="preserve"> de figure. </w:t>
      </w:r>
    </w:p>
    <w:p w14:paraId="1EC41A40" w14:textId="3561B0DB" w:rsidR="00E96D1F" w:rsidRPr="00F6750E" w:rsidRDefault="00A9125B" w:rsidP="00F6750E">
      <w:pPr>
        <w:spacing w:line="240" w:lineRule="auto"/>
        <w:ind w:firstLine="720"/>
        <w:rPr>
          <w:sz w:val="24"/>
          <w:szCs w:val="24"/>
          <w:lang w:val="fr-CA"/>
        </w:rPr>
      </w:pPr>
      <w:r w:rsidRPr="00F6750E">
        <w:rPr>
          <w:sz w:val="24"/>
          <w:szCs w:val="24"/>
          <w:lang w:val="fr-CA"/>
        </w:rPr>
        <w:t xml:space="preserve">Pour les expressions régulières, les deux qui serait les plus évidentes et que nous avons choisi sont les expressions régulières pour le courriel et le mot de passe. </w:t>
      </w:r>
      <w:r w:rsidR="00151DCB" w:rsidRPr="00F6750E">
        <w:rPr>
          <w:sz w:val="24"/>
          <w:szCs w:val="24"/>
          <w:lang w:val="fr-CA"/>
        </w:rPr>
        <w:t>Pour le courriel</w:t>
      </w:r>
      <w:r w:rsidR="00E96D1F" w:rsidRPr="00F6750E">
        <w:rPr>
          <w:sz w:val="24"/>
          <w:szCs w:val="24"/>
          <w:lang w:val="fr-CA"/>
        </w:rPr>
        <w:t xml:space="preserve">, nous le validons sous la forme suivante : Le nom d'utilisateur peut contenir des lettres majuscules et minuscules, des chiffres et les caractères spéciaux «. », « _ », « % », « + » et « - ». </w:t>
      </w:r>
    </w:p>
    <w:p w14:paraId="7F60AC9A" w14:textId="0E65115D" w:rsidR="00A156A2" w:rsidRPr="00F6750E" w:rsidRDefault="00A156A2" w:rsidP="00F6750E">
      <w:pPr>
        <w:pStyle w:val="Paragraphedeliste"/>
        <w:numPr>
          <w:ilvl w:val="0"/>
          <w:numId w:val="1"/>
        </w:numPr>
        <w:spacing w:line="240" w:lineRule="auto"/>
        <w:rPr>
          <w:sz w:val="24"/>
          <w:szCs w:val="24"/>
          <w:lang w:val="fr-CA"/>
        </w:rPr>
      </w:pPr>
      <w:r w:rsidRPr="00F6750E">
        <w:rPr>
          <w:sz w:val="24"/>
          <w:szCs w:val="24"/>
          <w:lang w:val="fr-CA"/>
        </w:rPr>
        <w:t>Il doit y avoir une @ entre le nom d’utilisateur et le domaine.</w:t>
      </w:r>
    </w:p>
    <w:p w14:paraId="3F8DC35E" w14:textId="30048BB7" w:rsidR="00432A96" w:rsidRPr="00F6750E" w:rsidRDefault="00E96D1F" w:rsidP="00F6750E">
      <w:pPr>
        <w:pStyle w:val="Paragraphedeliste"/>
        <w:numPr>
          <w:ilvl w:val="0"/>
          <w:numId w:val="1"/>
        </w:numPr>
        <w:spacing w:line="240" w:lineRule="auto"/>
        <w:rPr>
          <w:sz w:val="24"/>
          <w:szCs w:val="24"/>
          <w:lang w:val="fr-CA"/>
        </w:rPr>
      </w:pPr>
      <w:r w:rsidRPr="00F6750E">
        <w:rPr>
          <w:sz w:val="24"/>
          <w:szCs w:val="24"/>
          <w:lang w:val="fr-CA"/>
        </w:rPr>
        <w:t xml:space="preserve">Le nom de domaine peut contenir des lettres majuscules et minuscules, des chiffres et les caractères spéciaux «. » et « - ». </w:t>
      </w:r>
    </w:p>
    <w:p w14:paraId="1C0EEEE4" w14:textId="56D36A3C" w:rsidR="00E96D1F" w:rsidRPr="00F6750E" w:rsidRDefault="00432A96" w:rsidP="00F6750E">
      <w:pPr>
        <w:spacing w:line="240" w:lineRule="auto"/>
        <w:ind w:firstLine="360"/>
        <w:rPr>
          <w:sz w:val="24"/>
          <w:szCs w:val="24"/>
          <w:lang w:val="fr-CA"/>
        </w:rPr>
      </w:pPr>
      <w:r w:rsidRPr="00F6750E">
        <w:rPr>
          <w:sz w:val="24"/>
          <w:szCs w:val="24"/>
          <w:lang w:val="fr-CA"/>
        </w:rPr>
        <w:t xml:space="preserve">En ce qui pour le mot de passe, nous le validons sous la forme suivante : </w:t>
      </w:r>
    </w:p>
    <w:p w14:paraId="079F6BFF" w14:textId="06130AEE" w:rsidR="006C6772" w:rsidRPr="00F6750E" w:rsidRDefault="006C6772" w:rsidP="00F6750E">
      <w:pPr>
        <w:pStyle w:val="Paragraphedeliste"/>
        <w:numPr>
          <w:ilvl w:val="0"/>
          <w:numId w:val="2"/>
        </w:numPr>
        <w:spacing w:line="240" w:lineRule="auto"/>
        <w:rPr>
          <w:sz w:val="24"/>
          <w:szCs w:val="24"/>
          <w:lang w:val="fr-CA"/>
        </w:rPr>
      </w:pPr>
      <w:r w:rsidRPr="00F6750E">
        <w:rPr>
          <w:sz w:val="24"/>
          <w:szCs w:val="24"/>
          <w:lang w:val="fr-CA"/>
        </w:rPr>
        <w:t xml:space="preserve">Le mot de passe doit contenir au moins une lettre majuscule, un chiffre et un symbole spéciale </w:t>
      </w:r>
    </w:p>
    <w:p w14:paraId="7156F193" w14:textId="09186CD6" w:rsidR="005D75E4" w:rsidRDefault="006C6772" w:rsidP="00F6750E">
      <w:pPr>
        <w:pStyle w:val="Paragraphedeliste"/>
        <w:numPr>
          <w:ilvl w:val="0"/>
          <w:numId w:val="2"/>
        </w:numPr>
        <w:spacing w:line="240" w:lineRule="auto"/>
        <w:rPr>
          <w:sz w:val="24"/>
          <w:szCs w:val="24"/>
          <w:lang w:val="fr-CA"/>
        </w:rPr>
      </w:pPr>
      <w:r w:rsidRPr="00F6750E">
        <w:rPr>
          <w:sz w:val="24"/>
          <w:szCs w:val="24"/>
          <w:lang w:val="fr-CA"/>
        </w:rPr>
        <w:t>La longueur minimale du mot de passe est de 8 caractères.</w:t>
      </w:r>
    </w:p>
    <w:p w14:paraId="0913FAC8" w14:textId="77777777" w:rsidR="004102FB" w:rsidRPr="004102FB" w:rsidRDefault="004102FB" w:rsidP="004102FB">
      <w:pPr>
        <w:spacing w:line="240" w:lineRule="auto"/>
        <w:ind w:left="360"/>
        <w:rPr>
          <w:sz w:val="24"/>
          <w:szCs w:val="24"/>
          <w:lang w:val="fr-CA"/>
        </w:rPr>
      </w:pPr>
    </w:p>
    <w:p w14:paraId="2AC51639" w14:textId="3970B403" w:rsidR="00324C0A" w:rsidRPr="00F6750E" w:rsidRDefault="006C6772" w:rsidP="00F6750E">
      <w:pPr>
        <w:spacing w:line="240" w:lineRule="auto"/>
        <w:ind w:firstLine="360"/>
        <w:rPr>
          <w:sz w:val="24"/>
          <w:szCs w:val="24"/>
          <w:lang w:val="fr-CA"/>
        </w:rPr>
      </w:pPr>
      <w:r w:rsidRPr="00F6750E">
        <w:rPr>
          <w:sz w:val="24"/>
          <w:szCs w:val="24"/>
          <w:lang w:val="fr-CA"/>
        </w:rPr>
        <w:t xml:space="preserve">En plus de cette validation des mots de passe, nous avons également utilisé l'algorithme de hachage SHA-3 pour stocker de manière sécurisée les mots de passe dans notre base de données. SHA-3 est une fonction de hachage cryptographique qui prend en entrée une chaîne de caractères et renvoie une valeur de hachage, qui est une représentation numérique unique de la chaîne de caractères. Cette fonction est considérée comme très sécurisée et est largement utilisée pour stocker les mots de passe de manière sécurisée. </w:t>
      </w:r>
      <w:r w:rsidR="007D6DC4" w:rsidRPr="00F6750E">
        <w:rPr>
          <w:sz w:val="24"/>
          <w:szCs w:val="24"/>
          <w:lang w:val="fr-CA"/>
        </w:rPr>
        <w:t xml:space="preserve">Nous pensons que l’algorithme le plus approprier par rapport à notre application dans la mesure où la sécurité est un enjeu très important dans des applications tel que les nôtres. Si </w:t>
      </w:r>
      <w:r w:rsidR="00AA06C4" w:rsidRPr="00F6750E">
        <w:rPr>
          <w:sz w:val="24"/>
          <w:szCs w:val="24"/>
          <w:lang w:val="fr-CA"/>
        </w:rPr>
        <w:t xml:space="preserve">on </w:t>
      </w:r>
      <w:r w:rsidR="00324C0A" w:rsidRPr="00F6750E">
        <w:rPr>
          <w:sz w:val="24"/>
          <w:szCs w:val="24"/>
          <w:lang w:val="fr-CA"/>
        </w:rPr>
        <w:t>n’utilisait</w:t>
      </w:r>
      <w:r w:rsidR="00AA06C4" w:rsidRPr="00F6750E">
        <w:rPr>
          <w:sz w:val="24"/>
          <w:szCs w:val="24"/>
          <w:lang w:val="fr-CA"/>
        </w:rPr>
        <w:t xml:space="preserve"> pas</w:t>
      </w:r>
      <w:r w:rsidR="007D6DC4" w:rsidRPr="00F6750E">
        <w:rPr>
          <w:sz w:val="24"/>
          <w:szCs w:val="24"/>
          <w:lang w:val="fr-CA"/>
        </w:rPr>
        <w:t xml:space="preserve"> d’algorithme de hachage et qu’on sauvegarderait les mots de passes des utilisateurs directement dans la base de données alors cela serait très risquée. Si la base de données est compromise, alors ceux qui </w:t>
      </w:r>
      <w:r w:rsidR="00AA06C4" w:rsidRPr="00F6750E">
        <w:rPr>
          <w:sz w:val="24"/>
          <w:szCs w:val="24"/>
          <w:lang w:val="fr-CA"/>
        </w:rPr>
        <w:t>l’</w:t>
      </w:r>
      <w:r w:rsidR="007D6DC4" w:rsidRPr="00F6750E">
        <w:rPr>
          <w:sz w:val="24"/>
          <w:szCs w:val="24"/>
          <w:lang w:val="fr-CA"/>
        </w:rPr>
        <w:t xml:space="preserve">attaquerait auraient un accès facile </w:t>
      </w:r>
      <w:r w:rsidR="003E3AB1" w:rsidRPr="00F6750E">
        <w:rPr>
          <w:sz w:val="24"/>
          <w:szCs w:val="24"/>
          <w:lang w:val="fr-CA"/>
        </w:rPr>
        <w:t>aux mots</w:t>
      </w:r>
      <w:r w:rsidR="007D6DC4" w:rsidRPr="00F6750E">
        <w:rPr>
          <w:sz w:val="24"/>
          <w:szCs w:val="24"/>
          <w:lang w:val="fr-CA"/>
        </w:rPr>
        <w:t xml:space="preserve"> de passes des utilisateurs.</w:t>
      </w:r>
    </w:p>
    <w:p w14:paraId="24A1F38C" w14:textId="5030CCC7" w:rsidR="00324C0A" w:rsidRPr="00F6750E" w:rsidRDefault="0029218C" w:rsidP="00F6750E">
      <w:pPr>
        <w:spacing w:line="240" w:lineRule="auto"/>
        <w:ind w:firstLine="720"/>
        <w:rPr>
          <w:sz w:val="24"/>
          <w:szCs w:val="24"/>
          <w:lang w:val="fr-CA"/>
        </w:rPr>
      </w:pPr>
      <w:r w:rsidRPr="00F6750E">
        <w:rPr>
          <w:sz w:val="24"/>
          <w:szCs w:val="24"/>
          <w:lang w:val="fr-CA"/>
        </w:rPr>
        <w:t>Aussi</w:t>
      </w:r>
      <w:r w:rsidR="003E3AB1" w:rsidRPr="00F6750E">
        <w:rPr>
          <w:sz w:val="24"/>
          <w:szCs w:val="24"/>
          <w:lang w:val="fr-CA"/>
        </w:rPr>
        <w:t xml:space="preserve">, pour la formule mathématique, nous avons décidé d’utiliser la formule de Haversine. La formule de Haversine est une formule mathématique utilisée pour calculer la distance entre deux points sur une sphère, telle que la surface terrestre. Elle est couramment utilisée pour calculer des distances entre deux points sur une carte. La formule de Haversine est utile pour notre application car elle permet de calculer avec précision la distance entre deux utilisateurs qui se trouvent à des endroits différents, même si ces endroits sont éloignés. En utilisant cette formule, nous pouvons nous assurer que les utilisateurs qui sont les plus proches </w:t>
      </w:r>
      <w:r w:rsidR="003E3AB1" w:rsidRPr="00F6750E">
        <w:rPr>
          <w:sz w:val="24"/>
          <w:szCs w:val="24"/>
          <w:lang w:val="fr-CA"/>
        </w:rPr>
        <w:lastRenderedPageBreak/>
        <w:t>les uns des autres sont jumelés. Dans notre logique pour l’application, nous aurions ainsi pour chaque endroit une localisation</w:t>
      </w:r>
      <w:r w:rsidR="001E03DA" w:rsidRPr="00F6750E">
        <w:rPr>
          <w:sz w:val="24"/>
          <w:szCs w:val="24"/>
          <w:lang w:val="fr-CA"/>
        </w:rPr>
        <w:t xml:space="preserve"> avec un point qui utilise comme</w:t>
      </w:r>
      <w:r w:rsidR="00F6750E" w:rsidRPr="00F6750E">
        <w:rPr>
          <w:sz w:val="24"/>
          <w:szCs w:val="24"/>
          <w:lang w:val="fr-CA"/>
        </w:rPr>
        <w:t xml:space="preserve"> </w:t>
      </w:r>
      <w:r w:rsidR="001E03DA" w:rsidRPr="00F6750E">
        <w:rPr>
          <w:sz w:val="24"/>
          <w:szCs w:val="24"/>
          <w:lang w:val="fr-CA"/>
        </w:rPr>
        <w:t xml:space="preserve">unité de mesure latitude/longitude. Avec cette unité de mesure, on peut récupérer la position de l’utilisateur et voir, à l’aide de la formule de Haversine, si l’utilisateur est proche d’un certain lieu. </w:t>
      </w:r>
    </w:p>
    <w:p w14:paraId="207A12E0" w14:textId="625323FC" w:rsidR="00BF1BEB" w:rsidRDefault="00692B2C" w:rsidP="00F6750E">
      <w:pPr>
        <w:spacing w:line="240" w:lineRule="auto"/>
        <w:ind w:firstLine="720"/>
        <w:rPr>
          <w:sz w:val="24"/>
          <w:szCs w:val="24"/>
          <w:lang w:val="fr-CA"/>
        </w:rPr>
      </w:pPr>
      <w:r w:rsidRPr="00F6750E">
        <w:rPr>
          <w:sz w:val="24"/>
          <w:szCs w:val="24"/>
          <w:lang w:val="fr-CA"/>
        </w:rPr>
        <w:t xml:space="preserve">Finalement, </w:t>
      </w:r>
      <w:r w:rsidR="00E97EA6" w:rsidRPr="00F6750E">
        <w:rPr>
          <w:sz w:val="24"/>
          <w:szCs w:val="24"/>
          <w:lang w:val="fr-CA"/>
        </w:rPr>
        <w:t>en ce qui est de comment nous comptons lier le cours de Veille technologique au cours de Projet synthèse, nous avons choisi choisi en grande partie l’exploration de la technologie de React Native.</w:t>
      </w:r>
      <w:r w:rsidR="000B4581" w:rsidRPr="00F6750E">
        <w:rPr>
          <w:sz w:val="24"/>
          <w:szCs w:val="24"/>
          <w:lang w:val="fr-CA"/>
        </w:rPr>
        <w:t xml:space="preserve"> </w:t>
      </w:r>
      <w:r w:rsidR="00E97EA6" w:rsidRPr="00F6750E">
        <w:rPr>
          <w:sz w:val="24"/>
          <w:szCs w:val="24"/>
          <w:lang w:val="fr-CA"/>
        </w:rPr>
        <w:t>Lorsqu’on a eu l’idée de cette application, nous voulions que cette dernière soit principalement</w:t>
      </w:r>
      <w:r w:rsidR="00F6750E" w:rsidRPr="00F6750E">
        <w:rPr>
          <w:sz w:val="24"/>
          <w:szCs w:val="24"/>
          <w:lang w:val="fr-CA"/>
        </w:rPr>
        <w:t xml:space="preserve"> </w:t>
      </w:r>
      <w:r w:rsidR="00E97EA6" w:rsidRPr="00F6750E">
        <w:rPr>
          <w:sz w:val="24"/>
          <w:szCs w:val="24"/>
          <w:lang w:val="fr-CA"/>
        </w:rPr>
        <w:t xml:space="preserve">sur </w:t>
      </w:r>
      <w:r w:rsidR="00F6750E" w:rsidRPr="00F6750E">
        <w:rPr>
          <w:sz w:val="24"/>
          <w:szCs w:val="24"/>
          <w:lang w:val="fr-CA"/>
        </w:rPr>
        <w:t>i</w:t>
      </w:r>
      <w:r w:rsidR="00E97EA6" w:rsidRPr="00F6750E">
        <w:rPr>
          <w:sz w:val="24"/>
          <w:szCs w:val="24"/>
          <w:lang w:val="fr-CA"/>
        </w:rPr>
        <w:t xml:space="preserve">OS, mais cela n’aurait pas pu être possible. </w:t>
      </w:r>
      <w:r w:rsidR="00AF57C8" w:rsidRPr="00F6750E">
        <w:rPr>
          <w:sz w:val="24"/>
          <w:szCs w:val="24"/>
          <w:lang w:val="fr-CA"/>
        </w:rPr>
        <w:t xml:space="preserve">Tout d’abord, la grande majorité des utilisateurs sont sur Android. De plus, vu que c’est un projet ou il fallait utiliser un langage qu’on avait déjà appris, alors cela aurait été impossible d’avoir choisi </w:t>
      </w:r>
      <w:r w:rsidR="007F2A5A" w:rsidRPr="00F6750E">
        <w:rPr>
          <w:sz w:val="24"/>
          <w:szCs w:val="24"/>
          <w:lang w:val="fr-CA"/>
        </w:rPr>
        <w:t>Swift (</w:t>
      </w:r>
      <w:r w:rsidR="00AF57C8" w:rsidRPr="00F6750E">
        <w:rPr>
          <w:sz w:val="24"/>
          <w:szCs w:val="24"/>
          <w:lang w:val="fr-CA"/>
        </w:rPr>
        <w:t xml:space="preserve">Objective-C) pour notre application. </w:t>
      </w:r>
      <w:r w:rsidR="007F2A5A" w:rsidRPr="00F6750E">
        <w:rPr>
          <w:sz w:val="24"/>
          <w:szCs w:val="24"/>
          <w:lang w:val="fr-CA"/>
        </w:rPr>
        <w:t xml:space="preserve">La solution parfaite était de prendre React Native, car elle se base sur du javascript, un langage qu’on avait déjà exploré lors de notre cursus. Ce Framework règle la très grande majorité de nos problèmes. Elle est </w:t>
      </w:r>
      <w:r w:rsidR="00F6750E" w:rsidRPr="00F6750E">
        <w:rPr>
          <w:sz w:val="24"/>
          <w:szCs w:val="24"/>
          <w:lang w:val="fr-CA"/>
        </w:rPr>
        <w:t>multiplateforme</w:t>
      </w:r>
      <w:r w:rsidR="007F2A5A" w:rsidRPr="00F6750E">
        <w:rPr>
          <w:sz w:val="24"/>
          <w:szCs w:val="24"/>
          <w:lang w:val="fr-CA"/>
        </w:rPr>
        <w:t xml:space="preserve">, n’a qu’une seule codebase et elle utilise javascript/typescript. </w:t>
      </w:r>
      <w:r w:rsidR="00D27762" w:rsidRPr="00F6750E">
        <w:rPr>
          <w:sz w:val="24"/>
          <w:szCs w:val="24"/>
          <w:lang w:val="fr-CA"/>
        </w:rPr>
        <w:t>En ce qu’elle apportera,</w:t>
      </w:r>
      <w:r w:rsidR="00324C0A" w:rsidRPr="00F6750E">
        <w:rPr>
          <w:sz w:val="24"/>
          <w:szCs w:val="24"/>
          <w:lang w:val="fr-CA"/>
        </w:rPr>
        <w:t xml:space="preserve"> </w:t>
      </w:r>
      <w:r w:rsidR="00D27762" w:rsidRPr="00F6750E">
        <w:rPr>
          <w:sz w:val="24"/>
          <w:szCs w:val="24"/>
          <w:lang w:val="fr-CA"/>
        </w:rPr>
        <w:t>elle permettra d’utiliser des apis qui nous serons fondamentale à notre projet telle que l’api pour les cartes, l’api permettant de glisser entre les pages et pleins d’autres apis qui</w:t>
      </w:r>
      <w:r w:rsidR="0009205A" w:rsidRPr="00F6750E">
        <w:rPr>
          <w:sz w:val="24"/>
          <w:szCs w:val="24"/>
          <w:lang w:val="fr-CA"/>
        </w:rPr>
        <w:t xml:space="preserve"> elle</w:t>
      </w:r>
      <w:r w:rsidR="00A42FF7" w:rsidRPr="00F6750E">
        <w:rPr>
          <w:sz w:val="24"/>
          <w:szCs w:val="24"/>
          <w:lang w:val="fr-CA"/>
        </w:rPr>
        <w:t>s</w:t>
      </w:r>
      <w:r w:rsidR="0009205A" w:rsidRPr="00F6750E">
        <w:rPr>
          <w:sz w:val="24"/>
          <w:szCs w:val="24"/>
          <w:lang w:val="fr-CA"/>
        </w:rPr>
        <w:t xml:space="preserve"> sont complètement open-sources. </w:t>
      </w:r>
    </w:p>
    <w:p w14:paraId="2A986C97" w14:textId="348AA1DE" w:rsidR="00D24072" w:rsidRDefault="00D24072" w:rsidP="00F6750E">
      <w:pPr>
        <w:spacing w:line="240" w:lineRule="auto"/>
        <w:ind w:firstLine="720"/>
        <w:rPr>
          <w:sz w:val="24"/>
          <w:szCs w:val="24"/>
          <w:lang w:val="fr-CA"/>
        </w:rPr>
      </w:pPr>
    </w:p>
    <w:p w14:paraId="4570804A" w14:textId="77777777" w:rsidR="00D24072" w:rsidRPr="00F6750E" w:rsidRDefault="00D24072" w:rsidP="00F6750E">
      <w:pPr>
        <w:spacing w:line="240" w:lineRule="auto"/>
        <w:ind w:firstLine="720"/>
        <w:rPr>
          <w:sz w:val="24"/>
          <w:szCs w:val="24"/>
          <w:lang w:val="fr-CA"/>
        </w:rPr>
      </w:pPr>
    </w:p>
    <w:p w14:paraId="16B94747" w14:textId="326AC947" w:rsidR="00BF1BEB" w:rsidRPr="00F6750E" w:rsidRDefault="00BF1BEB" w:rsidP="00F6750E">
      <w:pPr>
        <w:spacing w:line="240" w:lineRule="auto"/>
        <w:ind w:firstLine="720"/>
        <w:rPr>
          <w:sz w:val="24"/>
          <w:szCs w:val="24"/>
          <w:lang w:val="fr-CA"/>
        </w:rPr>
      </w:pPr>
      <w:r w:rsidRPr="00F6750E">
        <w:rPr>
          <w:sz w:val="24"/>
          <w:szCs w:val="24"/>
          <w:lang w:val="fr-CA"/>
        </w:rPr>
        <w:t>En conclusion</w:t>
      </w:r>
      <w:r w:rsidR="00B6165E" w:rsidRPr="00F6750E">
        <w:rPr>
          <w:sz w:val="24"/>
          <w:szCs w:val="24"/>
          <w:lang w:val="fr-CA"/>
        </w:rPr>
        <w:t xml:space="preserve">, pour le </w:t>
      </w:r>
      <w:r w:rsidR="000A0813" w:rsidRPr="00F6750E">
        <w:rPr>
          <w:sz w:val="24"/>
          <w:szCs w:val="24"/>
          <w:lang w:val="fr-CA"/>
        </w:rPr>
        <w:t>développement de</w:t>
      </w:r>
      <w:r w:rsidRPr="00F6750E">
        <w:rPr>
          <w:sz w:val="24"/>
          <w:szCs w:val="24"/>
          <w:lang w:val="fr-CA"/>
        </w:rPr>
        <w:t xml:space="preserve"> notre application de médias sociaux, nous avons choisi d'utiliser diverses structures de données telles que des tableaux associatifs, des types primitifs, des types composés et des types abstraits pour stocker et organiser les données. Nous avons également utilisé plusieurs patrons de conception tels que la façade, le listener, le state et le Builder pour faciliter la gestion de notre application, la rendre plus interactive et plus réactive. Nous avons également utilisé</w:t>
      </w:r>
      <w:r w:rsidR="00F6750E" w:rsidRPr="00F6750E">
        <w:rPr>
          <w:sz w:val="24"/>
          <w:szCs w:val="24"/>
          <w:lang w:val="fr-CA"/>
        </w:rPr>
        <w:t xml:space="preserve"> </w:t>
      </w:r>
      <w:r w:rsidRPr="00F6750E">
        <w:rPr>
          <w:sz w:val="24"/>
          <w:szCs w:val="24"/>
          <w:lang w:val="fr-CA"/>
        </w:rPr>
        <w:t xml:space="preserve">des expressions régulières pour valider les entrées de l'utilisateur et stocker de manière sécurisée les mots de passe en utilisant l'algorithme de hachage SHA-3 dans notre base de données. </w:t>
      </w:r>
      <w:r w:rsidR="000A0813" w:rsidRPr="00F6750E">
        <w:rPr>
          <w:sz w:val="24"/>
          <w:szCs w:val="24"/>
          <w:lang w:val="fr-CA"/>
        </w:rPr>
        <w:t>Finalement, nous avons choisi la formule de Haversine pour calculer la distance entre deux points.</w:t>
      </w:r>
    </w:p>
    <w:sectPr w:rsidR="00BF1BEB" w:rsidRPr="00F675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0D62" w14:textId="77777777" w:rsidR="00123CB1" w:rsidRDefault="00123CB1" w:rsidP="00F879D4">
      <w:pPr>
        <w:spacing w:after="0" w:line="240" w:lineRule="auto"/>
      </w:pPr>
      <w:r>
        <w:separator/>
      </w:r>
    </w:p>
  </w:endnote>
  <w:endnote w:type="continuationSeparator" w:id="0">
    <w:p w14:paraId="2196B467" w14:textId="77777777" w:rsidR="00123CB1" w:rsidRDefault="00123CB1" w:rsidP="00F8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94EF" w14:textId="77777777" w:rsidR="00123CB1" w:rsidRDefault="00123CB1" w:rsidP="00F879D4">
      <w:pPr>
        <w:spacing w:after="0" w:line="240" w:lineRule="auto"/>
      </w:pPr>
      <w:r>
        <w:separator/>
      </w:r>
    </w:p>
  </w:footnote>
  <w:footnote w:type="continuationSeparator" w:id="0">
    <w:p w14:paraId="03C2C80C" w14:textId="77777777" w:rsidR="00123CB1" w:rsidRDefault="00123CB1" w:rsidP="00F8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3C1"/>
    <w:multiLevelType w:val="hybridMultilevel"/>
    <w:tmpl w:val="D256C8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DF7293D"/>
    <w:multiLevelType w:val="hybridMultilevel"/>
    <w:tmpl w:val="7682F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0179351">
    <w:abstractNumId w:val="1"/>
  </w:num>
  <w:num w:numId="2" w16cid:durableId="210155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E"/>
    <w:rsid w:val="000073BF"/>
    <w:rsid w:val="00023951"/>
    <w:rsid w:val="00064EA8"/>
    <w:rsid w:val="0009205A"/>
    <w:rsid w:val="000A0813"/>
    <w:rsid w:val="000B4581"/>
    <w:rsid w:val="000C5EC0"/>
    <w:rsid w:val="000D2A29"/>
    <w:rsid w:val="001174C5"/>
    <w:rsid w:val="00123CB1"/>
    <w:rsid w:val="00151DCB"/>
    <w:rsid w:val="001606CB"/>
    <w:rsid w:val="001B41C6"/>
    <w:rsid w:val="001E03DA"/>
    <w:rsid w:val="002632FF"/>
    <w:rsid w:val="00264A66"/>
    <w:rsid w:val="00274241"/>
    <w:rsid w:val="0029218C"/>
    <w:rsid w:val="002A27A6"/>
    <w:rsid w:val="002B5FA5"/>
    <w:rsid w:val="002C7325"/>
    <w:rsid w:val="00324C0A"/>
    <w:rsid w:val="003E3AB1"/>
    <w:rsid w:val="003E4268"/>
    <w:rsid w:val="004102FB"/>
    <w:rsid w:val="00432A96"/>
    <w:rsid w:val="00464F49"/>
    <w:rsid w:val="0048479F"/>
    <w:rsid w:val="00542680"/>
    <w:rsid w:val="00566E18"/>
    <w:rsid w:val="005D75E4"/>
    <w:rsid w:val="005E4481"/>
    <w:rsid w:val="006549E6"/>
    <w:rsid w:val="006874C6"/>
    <w:rsid w:val="00692B2C"/>
    <w:rsid w:val="006C6772"/>
    <w:rsid w:val="006D4702"/>
    <w:rsid w:val="00715455"/>
    <w:rsid w:val="007712D9"/>
    <w:rsid w:val="007D23A2"/>
    <w:rsid w:val="007D6DC4"/>
    <w:rsid w:val="007F2A5A"/>
    <w:rsid w:val="0080405F"/>
    <w:rsid w:val="00804160"/>
    <w:rsid w:val="00895C58"/>
    <w:rsid w:val="008B2B6F"/>
    <w:rsid w:val="00950599"/>
    <w:rsid w:val="009D71BA"/>
    <w:rsid w:val="009E4579"/>
    <w:rsid w:val="00A02F4E"/>
    <w:rsid w:val="00A156A2"/>
    <w:rsid w:val="00A42FF7"/>
    <w:rsid w:val="00A63EA5"/>
    <w:rsid w:val="00A9125B"/>
    <w:rsid w:val="00A970B3"/>
    <w:rsid w:val="00AA06C4"/>
    <w:rsid w:val="00AF57C8"/>
    <w:rsid w:val="00B3557C"/>
    <w:rsid w:val="00B61005"/>
    <w:rsid w:val="00B6165E"/>
    <w:rsid w:val="00B95101"/>
    <w:rsid w:val="00BA45B3"/>
    <w:rsid w:val="00BA486E"/>
    <w:rsid w:val="00BC7561"/>
    <w:rsid w:val="00BF1BEB"/>
    <w:rsid w:val="00C25BAA"/>
    <w:rsid w:val="00C42079"/>
    <w:rsid w:val="00C8146D"/>
    <w:rsid w:val="00CA1DC6"/>
    <w:rsid w:val="00CA2ACB"/>
    <w:rsid w:val="00CF5FAE"/>
    <w:rsid w:val="00D24072"/>
    <w:rsid w:val="00D27762"/>
    <w:rsid w:val="00D94854"/>
    <w:rsid w:val="00DA0C26"/>
    <w:rsid w:val="00E3254B"/>
    <w:rsid w:val="00E346AA"/>
    <w:rsid w:val="00E575F6"/>
    <w:rsid w:val="00E96D1F"/>
    <w:rsid w:val="00E97EA6"/>
    <w:rsid w:val="00EA399B"/>
    <w:rsid w:val="00F6750E"/>
    <w:rsid w:val="00F87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E39B"/>
  <w15:chartTrackingRefBased/>
  <w15:docId w15:val="{BACDE970-4FA1-4892-8368-7CAC7A9E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0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utblack">
    <w:name w:val="Heading but black"/>
    <w:basedOn w:val="Titre1"/>
    <w:link w:val="HeadingbutblackChar"/>
    <w:qFormat/>
    <w:rsid w:val="00EA399B"/>
  </w:style>
  <w:style w:type="character" w:customStyle="1" w:styleId="HeadingbutblackChar">
    <w:name w:val="Heading but black Char"/>
    <w:basedOn w:val="Titre1Car"/>
    <w:link w:val="Headingbutblack"/>
    <w:rsid w:val="00EA399B"/>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uiPriority w:val="9"/>
    <w:rsid w:val="001606CB"/>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02395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23951"/>
    <w:rPr>
      <w:rFonts w:eastAsiaTheme="minorEastAsia"/>
      <w:color w:val="5A5A5A" w:themeColor="text1" w:themeTint="A5"/>
      <w:spacing w:val="15"/>
    </w:rPr>
  </w:style>
  <w:style w:type="paragraph" w:styleId="Titre">
    <w:name w:val="Title"/>
    <w:basedOn w:val="Normal"/>
    <w:next w:val="Normal"/>
    <w:link w:val="TitreCar"/>
    <w:uiPriority w:val="10"/>
    <w:qFormat/>
    <w:rsid w:val="00023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395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879D4"/>
    <w:pPr>
      <w:tabs>
        <w:tab w:val="center" w:pos="4680"/>
        <w:tab w:val="right" w:pos="9360"/>
      </w:tabs>
      <w:spacing w:after="0" w:line="240" w:lineRule="auto"/>
    </w:pPr>
  </w:style>
  <w:style w:type="character" w:customStyle="1" w:styleId="En-tteCar">
    <w:name w:val="En-tête Car"/>
    <w:basedOn w:val="Policepardfaut"/>
    <w:link w:val="En-tte"/>
    <w:uiPriority w:val="99"/>
    <w:rsid w:val="00F879D4"/>
  </w:style>
  <w:style w:type="paragraph" w:styleId="Pieddepage">
    <w:name w:val="footer"/>
    <w:basedOn w:val="Normal"/>
    <w:link w:val="PieddepageCar"/>
    <w:uiPriority w:val="99"/>
    <w:unhideWhenUsed/>
    <w:rsid w:val="00F879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879D4"/>
  </w:style>
  <w:style w:type="paragraph" w:styleId="Paragraphedeliste">
    <w:name w:val="List Paragraph"/>
    <w:basedOn w:val="Normal"/>
    <w:uiPriority w:val="34"/>
    <w:qFormat/>
    <w:rsid w:val="00E96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67EE-7BBA-4FEC-99AA-8861F4F5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1455</Words>
  <Characters>800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r Lemar</dc:creator>
  <cp:keywords/>
  <dc:description/>
  <cp:lastModifiedBy>Kennaf Rayane Rachid</cp:lastModifiedBy>
  <cp:revision>56</cp:revision>
  <dcterms:created xsi:type="dcterms:W3CDTF">2023-02-11T17:39:00Z</dcterms:created>
  <dcterms:modified xsi:type="dcterms:W3CDTF">2023-02-28T20:36:00Z</dcterms:modified>
</cp:coreProperties>
</file>